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95B" w:rsidRPr="008B5C44" w:rsidRDefault="00FD085E" w:rsidP="00E9295B">
      <w:pPr>
        <w:pStyle w:val="Nagwek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E9295B" w:rsidRPr="008B5C44">
        <w:rPr>
          <w:rFonts w:ascii="Times New Roman" w:hAnsi="Times New Roman" w:cs="Times New Roman"/>
          <w:i/>
          <w:sz w:val="24"/>
          <w:szCs w:val="24"/>
        </w:rPr>
        <w:t xml:space="preserve">Załącznik </w:t>
      </w:r>
      <w:r w:rsidR="00553B8A">
        <w:rPr>
          <w:rFonts w:ascii="Times New Roman" w:hAnsi="Times New Roman" w:cs="Times New Roman"/>
          <w:i/>
          <w:sz w:val="24"/>
          <w:szCs w:val="24"/>
        </w:rPr>
        <w:t>N</w:t>
      </w:r>
      <w:r w:rsidR="00DB6E0E">
        <w:rPr>
          <w:rFonts w:ascii="Times New Roman" w:hAnsi="Times New Roman" w:cs="Times New Roman"/>
          <w:i/>
          <w:sz w:val="24"/>
          <w:szCs w:val="24"/>
        </w:rPr>
        <w:t>r 1 do S</w:t>
      </w:r>
      <w:r w:rsidR="00E9295B" w:rsidRPr="008B5C44">
        <w:rPr>
          <w:rFonts w:ascii="Times New Roman" w:hAnsi="Times New Roman" w:cs="Times New Roman"/>
          <w:i/>
          <w:sz w:val="24"/>
          <w:szCs w:val="24"/>
        </w:rPr>
        <w:t>WZ</w:t>
      </w:r>
    </w:p>
    <w:p w:rsidR="00B100C7" w:rsidRPr="00781DB1" w:rsidRDefault="00FD147E" w:rsidP="00781DB1">
      <w:pPr>
        <w:spacing w:line="30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INW.271.1</w:t>
      </w:r>
      <w:r w:rsidR="003224D2">
        <w:rPr>
          <w:rFonts w:ascii="Times New Roman" w:hAnsi="Times New Roman" w:cs="Times New Roman"/>
          <w:iCs/>
          <w:sz w:val="24"/>
          <w:szCs w:val="24"/>
        </w:rPr>
        <w:t>.</w:t>
      </w:r>
      <w:r w:rsidR="002D7837">
        <w:rPr>
          <w:rFonts w:ascii="Times New Roman" w:hAnsi="Times New Roman" w:cs="Times New Roman"/>
          <w:iCs/>
          <w:sz w:val="24"/>
          <w:szCs w:val="24"/>
        </w:rPr>
        <w:t>2</w:t>
      </w:r>
      <w:r w:rsidR="003224D2">
        <w:rPr>
          <w:rFonts w:ascii="Times New Roman" w:hAnsi="Times New Roman" w:cs="Times New Roman"/>
          <w:iCs/>
          <w:sz w:val="24"/>
          <w:szCs w:val="24"/>
        </w:rPr>
        <w:t>.</w:t>
      </w:r>
      <w:r w:rsidR="009D33F9" w:rsidRPr="009D33F9">
        <w:rPr>
          <w:rFonts w:ascii="Times New Roman" w:hAnsi="Times New Roman" w:cs="Times New Roman"/>
          <w:iCs/>
          <w:sz w:val="24"/>
          <w:szCs w:val="24"/>
        </w:rPr>
        <w:t>202</w:t>
      </w:r>
      <w:r w:rsidR="00553B8A">
        <w:rPr>
          <w:rFonts w:ascii="Times New Roman" w:hAnsi="Times New Roman" w:cs="Times New Roman"/>
          <w:iCs/>
          <w:sz w:val="24"/>
          <w:szCs w:val="24"/>
        </w:rPr>
        <w:t>1</w:t>
      </w:r>
    </w:p>
    <w:p w:rsidR="00E9295B" w:rsidRDefault="00E9295B" w:rsidP="00E9295B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922C11">
        <w:rPr>
          <w:rFonts w:ascii="Times New Roman" w:hAnsi="Times New Roman" w:cs="Times New Roman"/>
          <w:b/>
          <w:iCs/>
          <w:sz w:val="28"/>
          <w:szCs w:val="28"/>
        </w:rPr>
        <w:t>FORMULARZ OFERTOWY</w:t>
      </w:r>
    </w:p>
    <w:p w:rsidR="006E221C" w:rsidRDefault="001A7125" w:rsidP="00781DB1">
      <w:pPr>
        <w:spacing w:after="0"/>
        <w:ind w:left="5664" w:firstLine="708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Zamawiający:</w:t>
      </w:r>
    </w:p>
    <w:p w:rsidR="001A7125" w:rsidRDefault="001A7125" w:rsidP="001A7125">
      <w:pPr>
        <w:spacing w:after="0"/>
        <w:ind w:left="5664" w:firstLine="708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Gmina Modliborzyce</w:t>
      </w:r>
    </w:p>
    <w:p w:rsidR="001A7125" w:rsidRPr="001A7125" w:rsidRDefault="001A7125" w:rsidP="001A7125">
      <w:pPr>
        <w:spacing w:after="0"/>
        <w:ind w:left="5664" w:firstLine="708"/>
        <w:rPr>
          <w:rFonts w:ascii="Times New Roman" w:eastAsia="Times New Roman" w:hAnsi="Times New Roman" w:cs="Times New Roman"/>
          <w:sz w:val="24"/>
        </w:rPr>
      </w:pPr>
      <w:r w:rsidRPr="001A7125">
        <w:rPr>
          <w:rFonts w:ascii="Times New Roman" w:eastAsia="Times New Roman" w:hAnsi="Times New Roman" w:cs="Times New Roman"/>
          <w:sz w:val="24"/>
        </w:rPr>
        <w:t>ul. Piłsudskiego 63</w:t>
      </w:r>
    </w:p>
    <w:p w:rsidR="00B100C7" w:rsidRPr="00781DB1" w:rsidRDefault="001A7125" w:rsidP="00781DB1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</w:rPr>
      </w:pPr>
      <w:r w:rsidRPr="001A7125">
        <w:rPr>
          <w:rFonts w:ascii="Times New Roman" w:eastAsia="Times New Roman" w:hAnsi="Times New Roman" w:cs="Times New Roman"/>
          <w:sz w:val="24"/>
        </w:rPr>
        <w:t>23- 310 Modliborzyce</w:t>
      </w:r>
    </w:p>
    <w:p w:rsidR="00E9295B" w:rsidRPr="0063335E" w:rsidRDefault="00E9295B" w:rsidP="0063335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9082"/>
      </w:tblGrid>
      <w:tr w:rsidR="00E9295B" w:rsidRPr="0063335E" w:rsidTr="002B1D46">
        <w:trPr>
          <w:trHeight w:val="3810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295B" w:rsidRPr="000A63F9" w:rsidRDefault="00E9295B" w:rsidP="0063335E">
            <w:pPr>
              <w:pStyle w:val="Bezodstpw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29A2" w:rsidRPr="00D75EFF" w:rsidRDefault="00D75EFF" w:rsidP="00EA2303">
            <w:pPr>
              <w:spacing w:before="120"/>
              <w:ind w:left="328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DANE WYKONAWCY/WYKONAWCÓW</w:t>
            </w:r>
          </w:p>
          <w:p w:rsidR="005729A2" w:rsidRPr="000A63F9" w:rsidRDefault="005729A2" w:rsidP="007F1D56">
            <w:pPr>
              <w:pStyle w:val="Tekstpodstawowy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28"/>
              </w:tabs>
              <w:suppressAutoHyphens/>
              <w:spacing w:line="360" w:lineRule="auto"/>
              <w:ind w:left="0" w:firstLine="0"/>
              <w:jc w:val="both"/>
              <w:rPr>
                <w:rFonts w:eastAsia="Times New Roman" w:cs="Times New Roman"/>
                <w:iCs/>
                <w:sz w:val="24"/>
                <w:szCs w:val="24"/>
              </w:rPr>
            </w:pPr>
            <w:r w:rsidRPr="000A63F9">
              <w:rPr>
                <w:rFonts w:eastAsia="Times New Roman" w:cs="Times New Roman"/>
                <w:iCs/>
                <w:sz w:val="24"/>
                <w:szCs w:val="24"/>
              </w:rPr>
              <w:t xml:space="preserve">Nazwa </w:t>
            </w:r>
            <w:r w:rsidRPr="000A63F9">
              <w:rPr>
                <w:rFonts w:eastAsia="Times New Roman" w:cs="Times New Roman"/>
                <w:sz w:val="24"/>
                <w:szCs w:val="24"/>
              </w:rPr>
              <w:t>albo imię i nazwisko</w:t>
            </w:r>
            <w:r w:rsidRPr="000A63F9">
              <w:rPr>
                <w:rFonts w:eastAsia="Times New Roman" w:cs="Times New Roman"/>
                <w:iCs/>
                <w:sz w:val="24"/>
                <w:szCs w:val="24"/>
              </w:rPr>
              <w:t xml:space="preserve"> Wykonawcy</w:t>
            </w:r>
            <w:r w:rsidRPr="000A63F9">
              <w:rPr>
                <w:rStyle w:val="Odwoanieprzypisudolnego"/>
                <w:rFonts w:eastAsia="Times New Roman" w:cs="Times New Roman"/>
                <w:iCs/>
                <w:sz w:val="24"/>
                <w:szCs w:val="24"/>
              </w:rPr>
              <w:footnoteReference w:id="1"/>
            </w:r>
            <w:r w:rsidRPr="000A63F9">
              <w:rPr>
                <w:rFonts w:eastAsia="Times New Roman" w:cs="Times New Roman"/>
                <w:iCs/>
                <w:sz w:val="24"/>
                <w:szCs w:val="24"/>
              </w:rPr>
              <w:t>:</w:t>
            </w:r>
          </w:p>
          <w:p w:rsidR="005729A2" w:rsidRPr="000A63F9" w:rsidRDefault="005729A2" w:rsidP="005729A2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63F9">
              <w:rPr>
                <w:rFonts w:ascii="Times New Roman" w:hAnsi="Times New Roman" w:cs="Times New Roman"/>
                <w:iCs/>
                <w:sz w:val="24"/>
                <w:szCs w:val="24"/>
              </w:rPr>
              <w:t>…………………………………………..…………………………………………………</w:t>
            </w:r>
          </w:p>
          <w:p w:rsidR="005729A2" w:rsidRPr="000A63F9" w:rsidRDefault="005729A2" w:rsidP="005729A2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63F9">
              <w:rPr>
                <w:rFonts w:ascii="Times New Roman" w:hAnsi="Times New Roman" w:cs="Times New Roman"/>
                <w:iCs/>
                <w:sz w:val="24"/>
                <w:szCs w:val="24"/>
              </w:rPr>
              <w:t>…………………………………………..…………………………………………………</w:t>
            </w:r>
          </w:p>
          <w:p w:rsidR="005729A2" w:rsidRPr="000A63F9" w:rsidRDefault="005729A2" w:rsidP="005729A2">
            <w:pPr>
              <w:pStyle w:val="Akapitzlist"/>
              <w:spacing w:line="360" w:lineRule="auto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0A63F9">
              <w:rPr>
                <w:rFonts w:ascii="Times New Roman" w:hAnsi="Times New Roman" w:cs="Times New Roman"/>
                <w:sz w:val="24"/>
                <w:szCs w:val="24"/>
              </w:rPr>
              <w:t>Siedziba albo miejsce zamieszkania i adres Wykonawcy:</w:t>
            </w:r>
          </w:p>
          <w:p w:rsidR="005729A2" w:rsidRPr="00233B5E" w:rsidRDefault="005729A2" w:rsidP="005729A2">
            <w:pPr>
              <w:pStyle w:val="Akapitzlist"/>
              <w:spacing w:line="360" w:lineRule="auto"/>
              <w:ind w:left="36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233B5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…………………………………………..………………………………………………</w:t>
            </w:r>
          </w:p>
          <w:p w:rsidR="00953435" w:rsidRPr="00233B5E" w:rsidRDefault="00953435" w:rsidP="00953435">
            <w:pPr>
              <w:pStyle w:val="Bezodstpw"/>
              <w:ind w:left="32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233B5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……………………………………………………………………………………………</w:t>
            </w:r>
          </w:p>
          <w:p w:rsidR="000A63F9" w:rsidRPr="00233B5E" w:rsidRDefault="000A63F9" w:rsidP="00953435">
            <w:pPr>
              <w:pStyle w:val="Bezodstpw"/>
              <w:ind w:left="3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3335E" w:rsidRDefault="005729A2" w:rsidP="00953435">
            <w:pPr>
              <w:pStyle w:val="Bezodstpw"/>
              <w:ind w:left="3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33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P</w:t>
            </w:r>
            <w:r w:rsidR="0063335E" w:rsidRPr="00233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……………………………., REGON ............................</w:t>
            </w:r>
            <w:r w:rsidR="00953435" w:rsidRPr="00233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...</w:t>
            </w:r>
            <w:r w:rsidR="0063335E" w:rsidRPr="00233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...</w:t>
            </w:r>
            <w:r w:rsidR="00953435" w:rsidRPr="00233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..</w:t>
            </w:r>
            <w:r w:rsidR="0063335E" w:rsidRPr="00233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53B8A" w:rsidRDefault="00553B8A" w:rsidP="00953435">
            <w:pPr>
              <w:pStyle w:val="Bezodstpw"/>
              <w:ind w:left="3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53B8A" w:rsidRPr="00233B5E" w:rsidRDefault="00553B8A" w:rsidP="00953435">
            <w:pPr>
              <w:pStyle w:val="Bezodstpw"/>
              <w:ind w:left="3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r </w:t>
            </w:r>
            <w:r w:rsidRPr="00553B8A">
              <w:rPr>
                <w:rFonts w:ascii="Times New Roman" w:eastAsia="Times New Roman" w:hAnsi="Times New Roman" w:cs="Times New Roman"/>
                <w:sz w:val="24"/>
                <w:szCs w:val="24"/>
              </w:rPr>
              <w:t>telefon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………………………</w:t>
            </w:r>
          </w:p>
          <w:p w:rsidR="00953435" w:rsidRPr="00233B5E" w:rsidRDefault="00953435" w:rsidP="00233B5E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3335E" w:rsidRPr="00AF353C" w:rsidRDefault="0089167D" w:rsidP="00953435">
            <w:pPr>
              <w:pStyle w:val="Bezodstpw"/>
              <w:ind w:left="32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3B8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3335E" w:rsidRPr="00553B8A">
              <w:rPr>
                <w:rFonts w:ascii="Times New Roman" w:hAnsi="Times New Roman" w:cs="Times New Roman"/>
                <w:sz w:val="24"/>
                <w:szCs w:val="24"/>
              </w:rPr>
              <w:t>dres</w:t>
            </w:r>
            <w:r w:rsidR="0063335E" w:rsidRPr="00AF3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3335E" w:rsidRPr="00AF35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="009729F4" w:rsidRPr="00AF35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="0063335E" w:rsidRPr="00553B8A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  <w:r w:rsidR="00553B8A" w:rsidRPr="00553B8A">
              <w:rPr>
                <w:rFonts w:ascii="Times New Roman" w:hAnsi="Times New Roman" w:cs="Times New Roman"/>
                <w:b/>
                <w:sz w:val="24"/>
                <w:szCs w:val="24"/>
              </w:rPr>
              <w:t>owy</w:t>
            </w:r>
            <w:r w:rsidR="0063335E" w:rsidRPr="00AF3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………………………………</w:t>
            </w:r>
            <w:r w:rsidR="00953435" w:rsidRPr="00AF3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</w:t>
            </w:r>
            <w:r w:rsidRPr="00AF3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.</w:t>
            </w:r>
            <w:r w:rsidR="00953435" w:rsidRPr="00AF3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.</w:t>
            </w:r>
            <w:r w:rsidR="0063335E" w:rsidRPr="00AF3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......</w:t>
            </w:r>
            <w:r w:rsidR="00B9411C" w:rsidRPr="00AF3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3335E" w:rsidRPr="00AF3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953435" w:rsidRPr="00AF353C" w:rsidRDefault="00953435" w:rsidP="00953435">
            <w:pPr>
              <w:pStyle w:val="Bezodstpw"/>
              <w:ind w:left="32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953435" w:rsidRPr="000A63F9" w:rsidRDefault="0089167D" w:rsidP="00953435">
            <w:pPr>
              <w:pStyle w:val="Bezodstpw"/>
              <w:ind w:left="3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6E221C" w:rsidRPr="000A63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es </w:t>
            </w:r>
            <w:r w:rsidR="006E221C" w:rsidRPr="000A63F9">
              <w:rPr>
                <w:rFonts w:ascii="Times New Roman" w:hAnsi="Times New Roman" w:cs="Times New Roman"/>
                <w:b/>
                <w:sz w:val="24"/>
                <w:szCs w:val="24"/>
              </w:rPr>
              <w:t>Elektronicznej Skrzynki Podawczej Wykonawcy</w:t>
            </w:r>
            <w:r w:rsidR="006E221C" w:rsidRPr="000A63F9">
              <w:rPr>
                <w:rFonts w:ascii="Times New Roman" w:hAnsi="Times New Roman" w:cs="Times New Roman"/>
                <w:sz w:val="24"/>
                <w:szCs w:val="24"/>
              </w:rPr>
              <w:t xml:space="preserve"> znajdującej się na platformie </w:t>
            </w:r>
          </w:p>
          <w:p w:rsidR="00953435" w:rsidRPr="000A63F9" w:rsidRDefault="00953435" w:rsidP="00953435">
            <w:pPr>
              <w:pStyle w:val="Bezodstpw"/>
              <w:ind w:left="3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21C" w:rsidRDefault="006E221C" w:rsidP="00953435">
            <w:pPr>
              <w:pStyle w:val="Bezodstpw"/>
              <w:ind w:left="3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67D">
              <w:rPr>
                <w:rFonts w:ascii="Times New Roman" w:hAnsi="Times New Roman" w:cs="Times New Roman"/>
                <w:b/>
                <w:sz w:val="24"/>
                <w:szCs w:val="24"/>
              </w:rPr>
              <w:t>ePUAP</w:t>
            </w:r>
            <w:proofErr w:type="spellEnd"/>
            <w:r w:rsidRPr="000A63F9">
              <w:rPr>
                <w:rFonts w:ascii="Times New Roman" w:hAnsi="Times New Roman" w:cs="Times New Roman"/>
                <w:sz w:val="24"/>
                <w:szCs w:val="24"/>
              </w:rPr>
              <w:t>: ………………………</w:t>
            </w:r>
            <w:r w:rsidR="0063335E" w:rsidRPr="000A63F9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0A63F9"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  <w:r w:rsidR="0089167D">
              <w:rPr>
                <w:rFonts w:ascii="Times New Roman" w:hAnsi="Times New Roman" w:cs="Times New Roman"/>
                <w:sz w:val="24"/>
                <w:szCs w:val="24"/>
              </w:rPr>
              <w:t>………………..</w:t>
            </w:r>
            <w:r w:rsidRPr="000A63F9"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</w:p>
          <w:p w:rsidR="00D75EFF" w:rsidRPr="000A63F9" w:rsidRDefault="00D75EFF" w:rsidP="00953435">
            <w:pPr>
              <w:pStyle w:val="Bezodstpw"/>
              <w:ind w:left="3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EFF" w:rsidRPr="000A63F9" w:rsidRDefault="00D75EFF" w:rsidP="00D75EFF">
            <w:pPr>
              <w:pStyle w:val="Tekstpodstawowy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ind w:left="316" w:hanging="284"/>
              <w:jc w:val="both"/>
              <w:rPr>
                <w:rFonts w:eastAsia="Times New Roman" w:cs="Times New Roman"/>
                <w:iCs/>
                <w:sz w:val="24"/>
                <w:szCs w:val="24"/>
              </w:rPr>
            </w:pPr>
            <w:r w:rsidRPr="000A63F9">
              <w:rPr>
                <w:rFonts w:eastAsia="Times New Roman" w:cs="Times New Roman"/>
                <w:iCs/>
                <w:sz w:val="24"/>
                <w:szCs w:val="24"/>
              </w:rPr>
              <w:t>Osoba</w:t>
            </w:r>
            <w:r w:rsidR="00553B8A">
              <w:rPr>
                <w:rFonts w:eastAsia="Times New Roman" w:cs="Times New Roman"/>
                <w:iCs/>
                <w:sz w:val="24"/>
                <w:szCs w:val="24"/>
                <w:lang w:val="pl-PL"/>
              </w:rPr>
              <w:t>/y</w:t>
            </w:r>
            <w:r w:rsidRPr="000A63F9">
              <w:rPr>
                <w:rFonts w:eastAsia="Times New Roman" w:cs="Times New Roman"/>
                <w:iCs/>
                <w:sz w:val="24"/>
                <w:szCs w:val="24"/>
              </w:rPr>
              <w:t xml:space="preserve"> upoważniona do reprezentacji Wykonawcy/-ów i podpisująca ofertę:</w:t>
            </w:r>
          </w:p>
          <w:p w:rsidR="00025D7C" w:rsidRPr="000A63F9" w:rsidRDefault="00D75EFF" w:rsidP="00D75EFF">
            <w:pPr>
              <w:pStyle w:val="Bezodstpw"/>
              <w:ind w:left="3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F9">
              <w:rPr>
                <w:rFonts w:ascii="Times New Roman" w:hAnsi="Times New Roman" w:cs="Times New Roman"/>
                <w:iCs/>
                <w:sz w:val="24"/>
                <w:szCs w:val="24"/>
              </w:rPr>
              <w:t>…………………………………………..…………………………………………………</w:t>
            </w:r>
          </w:p>
        </w:tc>
      </w:tr>
    </w:tbl>
    <w:p w:rsidR="006C2964" w:rsidRPr="006C2964" w:rsidRDefault="006C2964" w:rsidP="006C2964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316"/>
        <w:jc w:val="both"/>
        <w:rPr>
          <w:rFonts w:ascii="Cambria" w:eastAsia="Times New Roman" w:hAnsi="Cambria"/>
          <w:b/>
          <w:sz w:val="24"/>
          <w:szCs w:val="24"/>
        </w:rPr>
      </w:pPr>
    </w:p>
    <w:p w:rsidR="006C2964" w:rsidRPr="008F0908" w:rsidRDefault="006C2964" w:rsidP="006C2964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316"/>
        <w:jc w:val="both"/>
        <w:rPr>
          <w:rFonts w:ascii="Cambria" w:eastAsia="Times New Roman" w:hAnsi="Cambria"/>
          <w:b/>
          <w:sz w:val="24"/>
          <w:szCs w:val="24"/>
        </w:rPr>
      </w:pPr>
      <w:r>
        <w:rPr>
          <w:rFonts w:ascii="Cambria" w:eastAsia="Times New Roman" w:hAnsi="Cambria"/>
          <w:sz w:val="24"/>
          <w:szCs w:val="24"/>
          <w:lang w:val="pl-PL"/>
        </w:rPr>
        <w:t xml:space="preserve">  </w:t>
      </w:r>
      <w:r w:rsidRPr="008F0908">
        <w:rPr>
          <w:rFonts w:ascii="Cambria" w:eastAsia="Times New Roman" w:hAnsi="Cambria"/>
          <w:sz w:val="24"/>
          <w:szCs w:val="24"/>
        </w:rPr>
        <w:t xml:space="preserve">Osoba odpowiedzialna za kontakty z Zamawiającym: </w:t>
      </w:r>
    </w:p>
    <w:p w:rsidR="00D75EFF" w:rsidRDefault="006C2964" w:rsidP="006C2964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553B8A" w:rsidRPr="00553B8A" w:rsidRDefault="00553B8A" w:rsidP="00553B8A">
      <w:pPr>
        <w:suppressAutoHyphens/>
        <w:spacing w:before="120" w:after="120" w:line="360" w:lineRule="auto"/>
        <w:ind w:left="425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553B8A">
        <w:rPr>
          <w:rFonts w:ascii="Times New Roman" w:hAnsi="Times New Roman" w:cs="Times New Roman"/>
          <w:spacing w:val="2"/>
          <w:sz w:val="24"/>
          <w:szCs w:val="24"/>
        </w:rPr>
        <w:t>Rodzaj Wykonawcy</w:t>
      </w:r>
      <w:r w:rsidRPr="00553B8A">
        <w:rPr>
          <w:rFonts w:ascii="Times New Roman" w:hAnsi="Times New Roman" w:cs="Times New Roman"/>
          <w:sz w:val="24"/>
          <w:szCs w:val="24"/>
        </w:rPr>
        <w:t xml:space="preserve"> </w:t>
      </w:r>
      <w:r w:rsidRPr="00553B8A">
        <w:rPr>
          <w:rFonts w:ascii="Times New Roman" w:hAnsi="Times New Roman" w:cs="Times New Roman"/>
          <w:i/>
          <w:sz w:val="24"/>
          <w:szCs w:val="24"/>
        </w:rPr>
        <w:t>(</w:t>
      </w:r>
      <w:r w:rsidRPr="0095542C">
        <w:rPr>
          <w:rFonts w:ascii="Times New Roman" w:hAnsi="Times New Roman" w:cs="Times New Roman"/>
          <w:i/>
          <w:sz w:val="24"/>
          <w:szCs w:val="24"/>
        </w:rPr>
        <w:t>wskazać odpowiednio</w:t>
      </w:r>
      <w:r w:rsidRPr="00553B8A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553B8A">
        <w:rPr>
          <w:rFonts w:ascii="Times New Roman" w:hAnsi="Times New Roman" w:cs="Times New Roman"/>
          <w:i/>
          <w:spacing w:val="2"/>
          <w:sz w:val="24"/>
          <w:szCs w:val="24"/>
        </w:rPr>
        <w:t>mikroprzedsiębiorstwo</w:t>
      </w:r>
      <w:proofErr w:type="spellEnd"/>
      <w:r>
        <w:rPr>
          <w:rFonts w:ascii="Times New Roman" w:hAnsi="Times New Roman" w:cs="Times New Roman"/>
          <w:i/>
          <w:spacing w:val="2"/>
          <w:sz w:val="24"/>
          <w:szCs w:val="24"/>
        </w:rPr>
        <w:t xml:space="preserve">, małe </w:t>
      </w:r>
      <w:r w:rsidRPr="00553B8A">
        <w:rPr>
          <w:rFonts w:ascii="Times New Roman" w:hAnsi="Times New Roman" w:cs="Times New Roman"/>
          <w:i/>
          <w:spacing w:val="2"/>
          <w:sz w:val="24"/>
          <w:szCs w:val="24"/>
        </w:rPr>
        <w:t>przedsiębiorstwo, średnie przedsiębiorstwo, jednoosobowa działalność gospodarcza, osoba fizyczna nieprowadząca działalności gospodarczej, inny rodzaj)</w:t>
      </w:r>
      <w:r w:rsidRPr="00553B8A">
        <w:rPr>
          <w:rFonts w:ascii="Times New Roman" w:hAnsi="Times New Roman" w:cs="Times New Roman"/>
          <w:spacing w:val="2"/>
          <w:sz w:val="24"/>
          <w:szCs w:val="24"/>
        </w:rPr>
        <w:t xml:space="preserve">: </w:t>
      </w:r>
    </w:p>
    <w:p w:rsidR="00553B8A" w:rsidRPr="006C2964" w:rsidRDefault="00553B8A" w:rsidP="00553B8A">
      <w:pPr>
        <w:spacing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235458">
        <w:rPr>
          <w:rFonts w:ascii="Arial" w:hAnsi="Arial" w:cs="Arial"/>
          <w:spacing w:val="2"/>
        </w:rPr>
        <w:t>……………………………………………</w:t>
      </w:r>
      <w:r>
        <w:rPr>
          <w:rFonts w:ascii="Arial" w:hAnsi="Arial" w:cs="Arial"/>
          <w:spacing w:val="2"/>
        </w:rPr>
        <w:t>…………………………………………………..</w:t>
      </w:r>
      <w:r w:rsidRPr="00235458">
        <w:rPr>
          <w:rFonts w:ascii="Arial" w:hAnsi="Arial" w:cs="Arial"/>
          <w:spacing w:val="2"/>
        </w:rPr>
        <w:t>…..</w:t>
      </w:r>
    </w:p>
    <w:p w:rsidR="005B2357" w:rsidRPr="006E65A1" w:rsidRDefault="00EB4BE0" w:rsidP="004A6B20">
      <w:pPr>
        <w:suppressAutoHyphens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B20">
        <w:rPr>
          <w:rFonts w:ascii="Times New Roman" w:hAnsi="Times New Roman" w:cs="Times New Roman"/>
          <w:sz w:val="24"/>
          <w:szCs w:val="24"/>
        </w:rPr>
        <w:lastRenderedPageBreak/>
        <w:t xml:space="preserve">przystępując do postępowania  o </w:t>
      </w:r>
      <w:r w:rsidR="005B2357" w:rsidRPr="004A6B20">
        <w:rPr>
          <w:rFonts w:ascii="Times New Roman" w:hAnsi="Times New Roman" w:cs="Times New Roman"/>
          <w:sz w:val="24"/>
          <w:szCs w:val="24"/>
        </w:rPr>
        <w:t xml:space="preserve">udzielenie zamówienia publicznego </w:t>
      </w:r>
      <w:r w:rsidR="006E65A1" w:rsidRPr="004A6B20">
        <w:rPr>
          <w:rFonts w:ascii="Times New Roman" w:hAnsi="Times New Roman" w:cs="Times New Roman"/>
          <w:sz w:val="24"/>
          <w:szCs w:val="24"/>
        </w:rPr>
        <w:t>którego przedmiotem jest:</w:t>
      </w:r>
      <w:r w:rsidR="006E65A1" w:rsidRPr="004A6B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4D3F" w:rsidRPr="004A6B20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4A6B20" w:rsidRPr="004A6B20">
        <w:rPr>
          <w:rFonts w:ascii="Times New Roman" w:hAnsi="Times New Roman" w:cs="Times New Roman"/>
          <w:b/>
          <w:sz w:val="24"/>
          <w:szCs w:val="24"/>
        </w:rPr>
        <w:t>„Modernizacja (przebudowa) drogi dojazdowej do gruntów rolnych w obrębie Michałówka od km 0+660 do km 1+296”</w:t>
      </w:r>
      <w:r w:rsidR="004A6B2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E65A1" w:rsidRPr="006E65A1">
        <w:rPr>
          <w:rFonts w:ascii="Times New Roman" w:hAnsi="Times New Roman" w:cs="Times New Roman"/>
          <w:sz w:val="24"/>
          <w:szCs w:val="24"/>
        </w:rPr>
        <w:t>prowadzonego przez</w:t>
      </w:r>
      <w:r w:rsidR="006E65A1" w:rsidRPr="006E65A1">
        <w:rPr>
          <w:rFonts w:ascii="Times New Roman" w:eastAsia="Times New Roman" w:hAnsi="Times New Roman" w:cs="Times New Roman"/>
          <w:sz w:val="24"/>
          <w:szCs w:val="24"/>
        </w:rPr>
        <w:t xml:space="preserve"> Gminę Modliborzyce, </w:t>
      </w:r>
    </w:p>
    <w:p w:rsidR="009729F4" w:rsidRPr="005924FB" w:rsidRDefault="003D2C64" w:rsidP="00EA2303">
      <w:pPr>
        <w:pStyle w:val="Tekstpodstawowy"/>
        <w:ind w:left="284"/>
        <w:jc w:val="both"/>
        <w:rPr>
          <w:rFonts w:cs="Times New Roman"/>
          <w:sz w:val="24"/>
          <w:szCs w:val="24"/>
          <w:lang w:val="pl-PL"/>
        </w:rPr>
      </w:pPr>
      <w:r w:rsidRPr="005924FB">
        <w:rPr>
          <w:rFonts w:cs="Times New Roman"/>
          <w:sz w:val="24"/>
          <w:szCs w:val="24"/>
        </w:rPr>
        <w:t>składam/y niniejszą ofertę na wykonanie przedmiotu zamówienia i:</w:t>
      </w:r>
    </w:p>
    <w:p w:rsidR="005924FB" w:rsidRPr="005924FB" w:rsidRDefault="005924FB" w:rsidP="007F1D56">
      <w:pPr>
        <w:pStyle w:val="Tekstpodstawowy"/>
        <w:ind w:left="284"/>
        <w:jc w:val="both"/>
        <w:rPr>
          <w:rFonts w:cs="Times New Roman"/>
          <w:sz w:val="24"/>
          <w:szCs w:val="24"/>
          <w:lang w:val="pl-PL"/>
        </w:rPr>
      </w:pPr>
    </w:p>
    <w:p w:rsidR="00C7578D" w:rsidRDefault="00EA2303" w:rsidP="00EA2303">
      <w:pPr>
        <w:pStyle w:val="Tekstpodstawowy"/>
        <w:numPr>
          <w:ilvl w:val="0"/>
          <w:numId w:val="5"/>
        </w:numPr>
        <w:spacing w:line="360" w:lineRule="auto"/>
        <w:jc w:val="both"/>
        <w:rPr>
          <w:rFonts w:ascii="Arial" w:hAnsi="Arial" w:cs="Arial"/>
          <w:i/>
          <w:lang w:val="pl-PL"/>
        </w:rPr>
      </w:pPr>
      <w:r>
        <w:rPr>
          <w:rFonts w:cs="Times New Roman"/>
          <w:b/>
          <w:sz w:val="24"/>
          <w:szCs w:val="24"/>
          <w:lang w:val="pl-PL"/>
        </w:rPr>
        <w:t>O</w:t>
      </w:r>
      <w:r w:rsidR="00C7578D">
        <w:rPr>
          <w:rFonts w:cs="Times New Roman"/>
          <w:b/>
          <w:sz w:val="24"/>
          <w:szCs w:val="24"/>
        </w:rPr>
        <w:t>feruj</w:t>
      </w:r>
      <w:r w:rsidR="00C7578D">
        <w:rPr>
          <w:rFonts w:cs="Times New Roman"/>
          <w:b/>
          <w:sz w:val="24"/>
          <w:szCs w:val="24"/>
          <w:lang w:val="pl-PL"/>
        </w:rPr>
        <w:t>e</w:t>
      </w:r>
      <w:r w:rsidR="009729F4" w:rsidRPr="0042574D">
        <w:rPr>
          <w:rFonts w:cs="Times New Roman"/>
          <w:b/>
          <w:sz w:val="24"/>
          <w:szCs w:val="24"/>
        </w:rPr>
        <w:t>/my</w:t>
      </w:r>
      <w:r w:rsidR="009729F4" w:rsidRPr="005924FB">
        <w:rPr>
          <w:rFonts w:cs="Times New Roman"/>
          <w:sz w:val="24"/>
          <w:szCs w:val="24"/>
        </w:rPr>
        <w:t xml:space="preserve"> wykonanie przedmiotu zamówienia </w:t>
      </w:r>
      <w:r w:rsidR="00C7578D" w:rsidRPr="00C7578D">
        <w:rPr>
          <w:rFonts w:cs="Times New Roman"/>
          <w:sz w:val="24"/>
          <w:szCs w:val="24"/>
        </w:rPr>
        <w:t>w pełnym zakresie i na warunkach okre</w:t>
      </w:r>
      <w:r w:rsidR="00C7578D" w:rsidRPr="00C7578D">
        <w:rPr>
          <w:rFonts w:eastAsia="TimesNewRoman" w:cs="Times New Roman"/>
          <w:sz w:val="24"/>
          <w:szCs w:val="24"/>
        </w:rPr>
        <w:t>ś</w:t>
      </w:r>
      <w:r w:rsidR="00C7578D" w:rsidRPr="00C7578D">
        <w:rPr>
          <w:rFonts w:cs="Times New Roman"/>
          <w:sz w:val="24"/>
          <w:szCs w:val="24"/>
        </w:rPr>
        <w:t>lonych w SWZ za całkowitą cen</w:t>
      </w:r>
      <w:r w:rsidR="00C7578D" w:rsidRPr="00C7578D">
        <w:rPr>
          <w:rFonts w:eastAsia="TimesNewRoman" w:cs="Times New Roman"/>
          <w:sz w:val="24"/>
          <w:szCs w:val="24"/>
        </w:rPr>
        <w:t>ę ryczałtową</w:t>
      </w:r>
      <w:r w:rsidR="00C7578D" w:rsidRPr="00C7578D">
        <w:rPr>
          <w:rFonts w:cs="Times New Roman"/>
          <w:i/>
          <w:sz w:val="24"/>
          <w:szCs w:val="24"/>
        </w:rPr>
        <w:t>:</w:t>
      </w:r>
    </w:p>
    <w:p w:rsidR="005924FB" w:rsidRPr="005924FB" w:rsidRDefault="005924FB" w:rsidP="005924FB">
      <w:pPr>
        <w:pStyle w:val="Akapitzlist"/>
        <w:spacing w:after="0" w:line="240" w:lineRule="auto"/>
        <w:ind w:left="33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5C5" w:rsidRPr="007B4A66" w:rsidRDefault="00585134" w:rsidP="008E65C5">
      <w:pPr>
        <w:spacing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8E65C5" w:rsidRPr="007B4A66">
        <w:rPr>
          <w:rFonts w:ascii="Times New Roman" w:hAnsi="Times New Roman" w:cs="Times New Roman"/>
          <w:sz w:val="24"/>
          <w:szCs w:val="24"/>
        </w:rPr>
        <w:t>etto</w:t>
      </w:r>
      <w:r w:rsidR="0013342C">
        <w:rPr>
          <w:rFonts w:ascii="Times New Roman" w:hAnsi="Times New Roman" w:cs="Times New Roman"/>
          <w:sz w:val="24"/>
          <w:szCs w:val="24"/>
        </w:rPr>
        <w:t>:</w:t>
      </w:r>
      <w:r w:rsidR="008E65C5" w:rsidRPr="007B4A66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 zł</w:t>
      </w:r>
    </w:p>
    <w:p w:rsidR="008E65C5" w:rsidRPr="007B4A66" w:rsidRDefault="008E65C5" w:rsidP="008E65C5">
      <w:pPr>
        <w:spacing w:line="360" w:lineRule="auto"/>
        <w:ind w:left="708" w:firstLine="708"/>
        <w:rPr>
          <w:rFonts w:ascii="Times New Roman" w:hAnsi="Times New Roman" w:cs="Times New Roman"/>
          <w:i/>
          <w:sz w:val="24"/>
          <w:szCs w:val="24"/>
        </w:rPr>
      </w:pPr>
      <w:r w:rsidRPr="007B4A66">
        <w:rPr>
          <w:rFonts w:ascii="Times New Roman" w:hAnsi="Times New Roman" w:cs="Times New Roman"/>
          <w:i/>
          <w:sz w:val="24"/>
          <w:szCs w:val="24"/>
        </w:rPr>
        <w:t>(słownie netto: ……………………………………………………………</w:t>
      </w:r>
      <w:r>
        <w:rPr>
          <w:rFonts w:ascii="Times New Roman" w:hAnsi="Times New Roman" w:cs="Times New Roman"/>
          <w:i/>
          <w:sz w:val="24"/>
          <w:szCs w:val="24"/>
        </w:rPr>
        <w:t>……</w:t>
      </w:r>
      <w:r w:rsidRPr="007B4A66">
        <w:rPr>
          <w:rFonts w:ascii="Times New Roman" w:hAnsi="Times New Roman" w:cs="Times New Roman"/>
          <w:i/>
          <w:sz w:val="24"/>
          <w:szCs w:val="24"/>
        </w:rPr>
        <w:t>……..)</w:t>
      </w:r>
    </w:p>
    <w:p w:rsidR="008E65C5" w:rsidRPr="007B4A66" w:rsidRDefault="008E65C5" w:rsidP="008E65C5">
      <w:pPr>
        <w:spacing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tek VAT …</w:t>
      </w:r>
      <w:r w:rsidRPr="007B4A66">
        <w:rPr>
          <w:rFonts w:ascii="Times New Roman" w:hAnsi="Times New Roman" w:cs="Times New Roman"/>
          <w:sz w:val="24"/>
          <w:szCs w:val="24"/>
        </w:rPr>
        <w:t xml:space="preserve"> %, w kwocie ................................. zł</w:t>
      </w:r>
    </w:p>
    <w:p w:rsidR="008E65C5" w:rsidRPr="007B4A66" w:rsidRDefault="00585134" w:rsidP="008E65C5">
      <w:pPr>
        <w:spacing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8E65C5" w:rsidRPr="007B4A66">
        <w:rPr>
          <w:rFonts w:ascii="Times New Roman" w:hAnsi="Times New Roman" w:cs="Times New Roman"/>
          <w:sz w:val="24"/>
          <w:szCs w:val="24"/>
        </w:rPr>
        <w:t>rutto ........................................................... zł</w:t>
      </w:r>
    </w:p>
    <w:p w:rsidR="008E65C5" w:rsidRPr="007B4A66" w:rsidRDefault="008E65C5" w:rsidP="008E65C5">
      <w:pPr>
        <w:spacing w:line="360" w:lineRule="auto"/>
        <w:ind w:left="708" w:firstLine="708"/>
        <w:rPr>
          <w:rFonts w:ascii="Times New Roman" w:hAnsi="Times New Roman" w:cs="Times New Roman"/>
          <w:i/>
          <w:sz w:val="24"/>
          <w:szCs w:val="24"/>
        </w:rPr>
      </w:pPr>
      <w:r w:rsidRPr="007B4A66">
        <w:rPr>
          <w:rFonts w:ascii="Times New Roman" w:hAnsi="Times New Roman" w:cs="Times New Roman"/>
          <w:i/>
          <w:sz w:val="24"/>
          <w:szCs w:val="24"/>
        </w:rPr>
        <w:t>(słownie brutto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4A66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..)</w:t>
      </w:r>
    </w:p>
    <w:p w:rsidR="00370821" w:rsidRDefault="00370821" w:rsidP="005924FB">
      <w:pPr>
        <w:pStyle w:val="Normalny1"/>
        <w:tabs>
          <w:tab w:val="left" w:pos="344"/>
        </w:tabs>
        <w:autoSpaceDE/>
        <w:spacing w:line="276" w:lineRule="auto"/>
        <w:ind w:firstLine="3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4B73" w:rsidRPr="007B4B73" w:rsidRDefault="00665E02" w:rsidP="007B4B73">
      <w:pPr>
        <w:pStyle w:val="Bezodstpw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7B4B73">
        <w:rPr>
          <w:rFonts w:ascii="Times New Roman" w:hAnsi="Times New Roman" w:cs="Times New Roman"/>
          <w:sz w:val="24"/>
          <w:szCs w:val="24"/>
        </w:rPr>
        <w:t xml:space="preserve"> </w:t>
      </w:r>
      <w:r w:rsidR="007B4B73" w:rsidRPr="007B4B73">
        <w:rPr>
          <w:rFonts w:ascii="Times New Roman" w:hAnsi="Times New Roman" w:cs="Times New Roman"/>
          <w:sz w:val="24"/>
          <w:szCs w:val="24"/>
        </w:rPr>
        <w:t>Oferuję/</w:t>
      </w:r>
      <w:r w:rsidR="007B4B73" w:rsidRPr="007B4B73">
        <w:rPr>
          <w:rFonts w:ascii="Times New Roman" w:eastAsia="Times New Roman" w:hAnsi="Times New Roman" w:cs="Times New Roman"/>
          <w:sz w:val="24"/>
          <w:szCs w:val="24"/>
        </w:rPr>
        <w:t xml:space="preserve">my </w:t>
      </w:r>
      <w:r w:rsidR="007B4B73" w:rsidRPr="007B4B73">
        <w:rPr>
          <w:rFonts w:ascii="Times New Roman" w:hAnsi="Times New Roman" w:cs="Times New Roman"/>
          <w:b/>
          <w:bCs/>
          <w:iCs/>
          <w:sz w:val="24"/>
          <w:szCs w:val="24"/>
        </w:rPr>
        <w:t>warunki gwarancji (zaznaczyć właściwe):</w:t>
      </w:r>
    </w:p>
    <w:p w:rsidR="007B4B73" w:rsidRPr="007B4B73" w:rsidRDefault="007B4B73" w:rsidP="007B4B73">
      <w:pPr>
        <w:pStyle w:val="Bezodstpw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B4B73" w:rsidRPr="00BE24EF" w:rsidRDefault="00E850E1" w:rsidP="007B4B73">
      <w:pPr>
        <w:widowControl w:val="0"/>
        <w:tabs>
          <w:tab w:val="right" w:pos="10512"/>
        </w:tabs>
        <w:suppressAutoHyphens/>
        <w:ind w:left="113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pict>
          <v:rect id="_x0000_s1043" style="position:absolute;left:0;text-align:left;margin-left:34.6pt;margin-top:1.35pt;width:16.95pt;height:9.5pt;z-index:251660288"/>
        </w:pict>
      </w:r>
      <w:r w:rsidR="007B4B73" w:rsidRPr="00BE24EF">
        <w:rPr>
          <w:rFonts w:ascii="Times New Roman" w:hAnsi="Times New Roman" w:cs="Times New Roman"/>
          <w:bCs/>
          <w:sz w:val="24"/>
          <w:szCs w:val="24"/>
        </w:rPr>
        <w:t>Gwarancja minimalna: tj. 36 miesięcy</w:t>
      </w:r>
    </w:p>
    <w:p w:rsidR="007B4B73" w:rsidRPr="00BE24EF" w:rsidRDefault="00E850E1" w:rsidP="007B4B73">
      <w:pPr>
        <w:widowControl w:val="0"/>
        <w:tabs>
          <w:tab w:val="right" w:pos="10512"/>
        </w:tabs>
        <w:suppressAutoHyphens/>
        <w:ind w:left="113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pict>
          <v:rect id="_x0000_s1044" style="position:absolute;left:0;text-align:left;margin-left:34.6pt;margin-top:3.3pt;width:16.95pt;height:9.5pt;z-index:251661312"/>
        </w:pict>
      </w:r>
      <w:r w:rsidR="007B4B73" w:rsidRPr="00BE24EF">
        <w:rPr>
          <w:rFonts w:ascii="Times New Roman" w:hAnsi="Times New Roman" w:cs="Times New Roman"/>
          <w:bCs/>
          <w:sz w:val="24"/>
          <w:szCs w:val="24"/>
        </w:rPr>
        <w:t>Wydłużenie o 12 miesięcy</w:t>
      </w:r>
    </w:p>
    <w:p w:rsidR="00370821" w:rsidRPr="007B4B73" w:rsidRDefault="00E850E1" w:rsidP="007B4B73">
      <w:pPr>
        <w:widowControl w:val="0"/>
        <w:tabs>
          <w:tab w:val="right" w:pos="10512"/>
        </w:tabs>
        <w:suppressAutoHyphens/>
        <w:ind w:left="113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pict>
          <v:rect id="_x0000_s1045" style="position:absolute;left:0;text-align:left;margin-left:34.6pt;margin-top:2.95pt;width:16.95pt;height:9.5pt;z-index:251662336"/>
        </w:pict>
      </w:r>
      <w:r w:rsidR="007B4B73" w:rsidRPr="00BE24EF">
        <w:rPr>
          <w:rFonts w:ascii="Times New Roman" w:hAnsi="Times New Roman" w:cs="Times New Roman"/>
          <w:bCs/>
          <w:sz w:val="24"/>
          <w:szCs w:val="24"/>
        </w:rPr>
        <w:t>Wydłużenie o 24 miesięcy</w:t>
      </w:r>
    </w:p>
    <w:p w:rsidR="00665E02" w:rsidRPr="00665E02" w:rsidRDefault="00665E02" w:rsidP="00665E02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65E02">
        <w:rPr>
          <w:rFonts w:ascii="Times New Roman" w:hAnsi="Times New Roman" w:cs="Times New Roman"/>
          <w:b/>
          <w:sz w:val="24"/>
          <w:szCs w:val="24"/>
        </w:rPr>
        <w:t>Oświadczam/y, że:</w:t>
      </w:r>
    </w:p>
    <w:p w:rsidR="00665E02" w:rsidRPr="00665E02" w:rsidRDefault="00665E02" w:rsidP="00665E02">
      <w:pPr>
        <w:numPr>
          <w:ilvl w:val="0"/>
          <w:numId w:val="24"/>
        </w:numPr>
        <w:suppressAutoHyphens/>
        <w:spacing w:before="120" w:after="120" w:line="24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65E02">
        <w:rPr>
          <w:rFonts w:ascii="Times New Roman" w:hAnsi="Times New Roman" w:cs="Times New Roman"/>
          <w:sz w:val="24"/>
          <w:szCs w:val="24"/>
        </w:rPr>
        <w:t>wybór oferty</w:t>
      </w:r>
      <w:r w:rsidRPr="00665E02">
        <w:rPr>
          <w:rFonts w:ascii="Times New Roman" w:hAnsi="Times New Roman" w:cs="Times New Roman"/>
          <w:b/>
          <w:sz w:val="24"/>
          <w:szCs w:val="24"/>
        </w:rPr>
        <w:t xml:space="preserve"> nie będzie </w:t>
      </w:r>
      <w:r w:rsidRPr="00665E02">
        <w:rPr>
          <w:rFonts w:ascii="Times New Roman" w:hAnsi="Times New Roman" w:cs="Times New Roman"/>
          <w:sz w:val="24"/>
          <w:szCs w:val="24"/>
        </w:rPr>
        <w:t>prowadził do powstania u Zamawiającego obowiązku podatkowego zgodnie z przepisami ustawy o podatku od towarów i usług*.</w:t>
      </w:r>
    </w:p>
    <w:p w:rsidR="00665E02" w:rsidRPr="00665E02" w:rsidRDefault="00665E02" w:rsidP="00665E02">
      <w:pPr>
        <w:numPr>
          <w:ilvl w:val="0"/>
          <w:numId w:val="24"/>
        </w:numPr>
        <w:suppressAutoHyphens/>
        <w:spacing w:before="120" w:after="120" w:line="24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65E02">
        <w:rPr>
          <w:rFonts w:ascii="Times New Roman" w:hAnsi="Times New Roman" w:cs="Times New Roman"/>
          <w:sz w:val="24"/>
          <w:szCs w:val="24"/>
        </w:rPr>
        <w:t>wybór oferty</w:t>
      </w:r>
      <w:r w:rsidRPr="00665E02">
        <w:rPr>
          <w:rFonts w:ascii="Times New Roman" w:hAnsi="Times New Roman" w:cs="Times New Roman"/>
          <w:b/>
          <w:sz w:val="24"/>
          <w:szCs w:val="24"/>
        </w:rPr>
        <w:t xml:space="preserve"> będzie </w:t>
      </w:r>
      <w:r w:rsidRPr="00665E02">
        <w:rPr>
          <w:rFonts w:ascii="Times New Roman" w:hAnsi="Times New Roman" w:cs="Times New Roman"/>
          <w:sz w:val="24"/>
          <w:szCs w:val="24"/>
        </w:rPr>
        <w:t>prowadził do powstania u Zamawiającego obowiązku podatkowego zgodnie z przepisami ustawy o podatku od towarów i usług*:</w:t>
      </w:r>
    </w:p>
    <w:p w:rsidR="00665E02" w:rsidRPr="00665E02" w:rsidRDefault="00665E02" w:rsidP="00665E02">
      <w:pPr>
        <w:pStyle w:val="Tekstpodstawowy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 w:after="120"/>
        <w:ind w:left="993" w:hanging="284"/>
        <w:jc w:val="both"/>
        <w:rPr>
          <w:rFonts w:cs="Times New Roman"/>
          <w:sz w:val="24"/>
          <w:szCs w:val="24"/>
        </w:rPr>
      </w:pPr>
      <w:r w:rsidRPr="00665E02">
        <w:rPr>
          <w:rFonts w:cs="Times New Roman"/>
          <w:sz w:val="24"/>
          <w:szCs w:val="24"/>
        </w:rPr>
        <w:t xml:space="preserve">nazwa (rodzaj) towaru lub usługi, których dostawa lub świadczenie będą prowadziły do powstania obowiązku podatkowego ……………………………………………………… </w:t>
      </w:r>
    </w:p>
    <w:p w:rsidR="00665E02" w:rsidRPr="00665E02" w:rsidRDefault="00665E02" w:rsidP="00665E02">
      <w:pPr>
        <w:pStyle w:val="Tekstpodstawowy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 w:after="120"/>
        <w:ind w:left="993" w:hanging="284"/>
        <w:jc w:val="both"/>
        <w:rPr>
          <w:rFonts w:cs="Times New Roman"/>
          <w:sz w:val="24"/>
          <w:szCs w:val="24"/>
        </w:rPr>
      </w:pPr>
      <w:r w:rsidRPr="00665E02">
        <w:rPr>
          <w:rFonts w:cs="Times New Roman"/>
          <w:sz w:val="24"/>
          <w:szCs w:val="24"/>
        </w:rPr>
        <w:t xml:space="preserve">wartość </w:t>
      </w:r>
      <w:r w:rsidRPr="00665E02">
        <w:rPr>
          <w:rFonts w:cs="Times New Roman"/>
          <w:iCs/>
          <w:sz w:val="24"/>
          <w:szCs w:val="24"/>
        </w:rPr>
        <w:t xml:space="preserve">towaru/ usług (w zależności od przedmiotu zamówienia) </w:t>
      </w:r>
      <w:r w:rsidRPr="00665E02">
        <w:rPr>
          <w:rFonts w:cs="Times New Roman"/>
          <w:sz w:val="24"/>
          <w:szCs w:val="24"/>
        </w:rPr>
        <w:t xml:space="preserve">powodująca obowiązek podatkowy u Zamawiającego: …………………………….. zł netto </w:t>
      </w:r>
    </w:p>
    <w:p w:rsidR="00665E02" w:rsidRPr="00665E02" w:rsidRDefault="00665E02" w:rsidP="00665E02">
      <w:pPr>
        <w:pStyle w:val="Tekstpodstawowy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 w:after="120"/>
        <w:ind w:left="993" w:hanging="284"/>
        <w:jc w:val="both"/>
        <w:rPr>
          <w:rFonts w:cs="Times New Roman"/>
          <w:sz w:val="24"/>
          <w:szCs w:val="24"/>
        </w:rPr>
      </w:pPr>
      <w:r w:rsidRPr="00665E02">
        <w:rPr>
          <w:rFonts w:cs="Times New Roman"/>
          <w:sz w:val="24"/>
          <w:szCs w:val="24"/>
        </w:rPr>
        <w:t>stawka podatku od towarów i usług, która zgodnie z wiedzą wykonawcy, będzie miała zastosowanie: …..….%</w:t>
      </w:r>
    </w:p>
    <w:p w:rsidR="00665E02" w:rsidRPr="00665E02" w:rsidRDefault="00665E02" w:rsidP="00665E02">
      <w:pPr>
        <w:pStyle w:val="Tekstpodstawowy"/>
        <w:spacing w:before="120" w:after="120"/>
        <w:ind w:left="284"/>
        <w:rPr>
          <w:rFonts w:cs="Times New Roman"/>
          <w:sz w:val="24"/>
          <w:szCs w:val="24"/>
        </w:rPr>
      </w:pPr>
      <w:r w:rsidRPr="00665E02">
        <w:rPr>
          <w:rFonts w:cs="Times New Roman"/>
          <w:i/>
          <w:spacing w:val="2"/>
          <w:sz w:val="24"/>
          <w:szCs w:val="24"/>
        </w:rPr>
        <w:t>*niepotrzebne skreślić</w:t>
      </w:r>
      <w:r w:rsidRPr="00665E02">
        <w:rPr>
          <w:rFonts w:cs="Times New Roman"/>
          <w:spacing w:val="2"/>
          <w:sz w:val="24"/>
          <w:szCs w:val="24"/>
        </w:rPr>
        <w:t>.</w:t>
      </w:r>
    </w:p>
    <w:p w:rsidR="00BC16FA" w:rsidRPr="00BC16FA" w:rsidRDefault="00665E02" w:rsidP="001823B9">
      <w:pPr>
        <w:pStyle w:val="Akapitzlist"/>
        <w:numPr>
          <w:ilvl w:val="0"/>
          <w:numId w:val="26"/>
        </w:numPr>
        <w:suppressAutoHyphens/>
        <w:spacing w:before="120" w:after="120" w:line="360" w:lineRule="auto"/>
        <w:ind w:left="425" w:hanging="425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BC16FA">
        <w:rPr>
          <w:rFonts w:ascii="Times New Roman" w:hAnsi="Times New Roman" w:cs="Times New Roman"/>
          <w:b/>
          <w:bCs/>
          <w:spacing w:val="2"/>
          <w:sz w:val="24"/>
          <w:szCs w:val="24"/>
        </w:rPr>
        <w:t>Oświadczam/y</w:t>
      </w:r>
      <w:r w:rsidRPr="00BC16FA">
        <w:rPr>
          <w:rFonts w:ascii="Times New Roman" w:hAnsi="Times New Roman" w:cs="Times New Roman"/>
          <w:bCs/>
          <w:spacing w:val="2"/>
          <w:sz w:val="24"/>
          <w:szCs w:val="24"/>
        </w:rPr>
        <w:t>, że zapoznałem/</w:t>
      </w:r>
      <w:proofErr w:type="spellStart"/>
      <w:r w:rsidRPr="00BC16FA">
        <w:rPr>
          <w:rFonts w:ascii="Times New Roman" w:hAnsi="Times New Roman" w:cs="Times New Roman"/>
          <w:bCs/>
          <w:spacing w:val="2"/>
          <w:sz w:val="24"/>
          <w:szCs w:val="24"/>
        </w:rPr>
        <w:t>liśmy</w:t>
      </w:r>
      <w:proofErr w:type="spellEnd"/>
      <w:r w:rsidRPr="00BC16FA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się z wymaganiami zamawiającego dotyczącymi przedmiotu zamówienia zamieszczonymi w Specyfikacji Warunków Zamówienia wraz </w:t>
      </w:r>
      <w:r w:rsidRPr="00BC16FA">
        <w:rPr>
          <w:rFonts w:ascii="Times New Roman" w:hAnsi="Times New Roman" w:cs="Times New Roman"/>
          <w:bCs/>
          <w:spacing w:val="2"/>
          <w:sz w:val="24"/>
          <w:szCs w:val="24"/>
        </w:rPr>
        <w:br/>
        <w:t>z załącznikami i nie wnoszę/</w:t>
      </w:r>
      <w:proofErr w:type="spellStart"/>
      <w:r w:rsidRPr="00BC16FA">
        <w:rPr>
          <w:rFonts w:ascii="Times New Roman" w:hAnsi="Times New Roman" w:cs="Times New Roman"/>
          <w:bCs/>
          <w:spacing w:val="2"/>
          <w:sz w:val="24"/>
          <w:szCs w:val="24"/>
        </w:rPr>
        <w:t>imy</w:t>
      </w:r>
      <w:proofErr w:type="spellEnd"/>
      <w:r w:rsidRPr="00BC16FA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do nich żadnych zastrzeżeń.</w:t>
      </w:r>
    </w:p>
    <w:p w:rsidR="00BC16FA" w:rsidRDefault="00967A4C" w:rsidP="001823B9">
      <w:pPr>
        <w:pStyle w:val="Akapitzlist"/>
        <w:numPr>
          <w:ilvl w:val="0"/>
          <w:numId w:val="26"/>
        </w:numPr>
        <w:suppressAutoHyphens/>
        <w:spacing w:before="120" w:after="120" w:line="360" w:lineRule="auto"/>
        <w:ind w:left="425" w:hanging="425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BC16FA">
        <w:rPr>
          <w:rFonts w:ascii="Times New Roman" w:hAnsi="Times New Roman" w:cs="Times New Roman"/>
          <w:b/>
          <w:bCs/>
          <w:spacing w:val="2"/>
          <w:sz w:val="24"/>
          <w:szCs w:val="24"/>
        </w:rPr>
        <w:lastRenderedPageBreak/>
        <w:t>Oświadczam/y</w:t>
      </w:r>
      <w:r w:rsidRPr="00BC16FA">
        <w:rPr>
          <w:rFonts w:ascii="Times New Roman" w:hAnsi="Times New Roman" w:cs="Times New Roman"/>
          <w:bCs/>
          <w:spacing w:val="2"/>
          <w:sz w:val="24"/>
          <w:szCs w:val="24"/>
        </w:rPr>
        <w:t>, że zapoznałem/</w:t>
      </w:r>
      <w:proofErr w:type="spellStart"/>
      <w:r w:rsidRPr="00BC16FA">
        <w:rPr>
          <w:rFonts w:ascii="Times New Roman" w:hAnsi="Times New Roman" w:cs="Times New Roman"/>
          <w:bCs/>
          <w:spacing w:val="2"/>
          <w:sz w:val="24"/>
          <w:szCs w:val="24"/>
        </w:rPr>
        <w:t>liśmy</w:t>
      </w:r>
      <w:proofErr w:type="spellEnd"/>
      <w:r w:rsidRPr="00BC16FA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</w:t>
      </w:r>
      <w:r w:rsidRPr="00BC16FA">
        <w:rPr>
          <w:rFonts w:ascii="Times New Roman" w:hAnsi="Times New Roman" w:cs="Times New Roman"/>
          <w:spacing w:val="2"/>
          <w:sz w:val="24"/>
          <w:szCs w:val="24"/>
        </w:rPr>
        <w:t xml:space="preserve">się z Projektowanymi Postanowieniami Umowy, określonymi w SWZ i </w:t>
      </w:r>
      <w:r w:rsidRPr="00BC16FA">
        <w:rPr>
          <w:rFonts w:ascii="Times New Roman" w:hAnsi="Times New Roman" w:cs="Times New Roman"/>
          <w:bCs/>
          <w:spacing w:val="2"/>
          <w:sz w:val="24"/>
          <w:szCs w:val="24"/>
        </w:rPr>
        <w:t>zobowiązuje/my się</w:t>
      </w:r>
      <w:r w:rsidRPr="00BC16FA">
        <w:rPr>
          <w:rFonts w:ascii="Times New Roman" w:hAnsi="Times New Roman" w:cs="Times New Roman"/>
          <w:spacing w:val="2"/>
          <w:sz w:val="24"/>
          <w:szCs w:val="24"/>
        </w:rPr>
        <w:t>, w przypadku wyboru naszej oferty, do zawarcia umowy zgodnej z niniejszą ofertą, na warunkach w nich określonych.</w:t>
      </w:r>
    </w:p>
    <w:p w:rsidR="00BC16FA" w:rsidRPr="00BC16FA" w:rsidRDefault="00967A4C" w:rsidP="001823B9">
      <w:pPr>
        <w:pStyle w:val="Akapitzlist"/>
        <w:numPr>
          <w:ilvl w:val="0"/>
          <w:numId w:val="26"/>
        </w:numPr>
        <w:suppressAutoHyphens/>
        <w:spacing w:before="120" w:after="120" w:line="360" w:lineRule="auto"/>
        <w:ind w:left="425" w:hanging="425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BC16FA">
        <w:rPr>
          <w:rFonts w:ascii="Times New Roman" w:hAnsi="Times New Roman" w:cs="Times New Roman"/>
          <w:b/>
          <w:sz w:val="24"/>
          <w:szCs w:val="24"/>
        </w:rPr>
        <w:t>Oświadczamy</w:t>
      </w:r>
      <w:r w:rsidRPr="00BC16FA">
        <w:rPr>
          <w:rFonts w:ascii="Times New Roman" w:hAnsi="Times New Roman" w:cs="Times New Roman"/>
          <w:sz w:val="24"/>
          <w:szCs w:val="24"/>
        </w:rPr>
        <w:t xml:space="preserve">, że uważamy się za związanych niniejszą ofertą przez </w:t>
      </w:r>
      <w:r w:rsidRPr="00BC16FA">
        <w:rPr>
          <w:rFonts w:ascii="Times New Roman" w:hAnsi="Times New Roman" w:cs="Times New Roman"/>
          <w:b/>
          <w:sz w:val="24"/>
          <w:szCs w:val="24"/>
        </w:rPr>
        <w:t xml:space="preserve">okres 30 dni </w:t>
      </w:r>
      <w:r w:rsidRPr="00BC16FA">
        <w:rPr>
          <w:rFonts w:ascii="Times New Roman" w:hAnsi="Times New Roman" w:cs="Times New Roman"/>
          <w:sz w:val="24"/>
          <w:szCs w:val="24"/>
        </w:rPr>
        <w:t xml:space="preserve">od upływu terminu składania ofert. </w:t>
      </w:r>
    </w:p>
    <w:p w:rsidR="00967A4C" w:rsidRPr="00BC16FA" w:rsidRDefault="00967A4C" w:rsidP="001823B9">
      <w:pPr>
        <w:pStyle w:val="Akapitzlist"/>
        <w:numPr>
          <w:ilvl w:val="0"/>
          <w:numId w:val="26"/>
        </w:numPr>
        <w:suppressAutoHyphens/>
        <w:spacing w:before="120" w:after="120" w:line="360" w:lineRule="auto"/>
        <w:ind w:left="425" w:hanging="425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BC16FA">
        <w:rPr>
          <w:rFonts w:ascii="Times New Roman" w:hAnsi="Times New Roman" w:cs="Times New Roman"/>
          <w:b/>
          <w:bCs/>
          <w:spacing w:val="2"/>
          <w:sz w:val="24"/>
          <w:szCs w:val="24"/>
        </w:rPr>
        <w:t>Oświadczam/y</w:t>
      </w:r>
      <w:r w:rsidRPr="00BC16FA">
        <w:rPr>
          <w:rFonts w:ascii="Times New Roman" w:hAnsi="Times New Roman" w:cs="Times New Roman"/>
          <w:spacing w:val="2"/>
          <w:sz w:val="24"/>
          <w:szCs w:val="24"/>
        </w:rPr>
        <w:t xml:space="preserve">, że następujące informacje i dokumenty wydzielone oraz zawarte </w:t>
      </w:r>
      <w:r w:rsidRPr="00BC16FA">
        <w:rPr>
          <w:rFonts w:ascii="Times New Roman" w:hAnsi="Times New Roman" w:cs="Times New Roman"/>
          <w:spacing w:val="2"/>
          <w:sz w:val="24"/>
          <w:szCs w:val="24"/>
        </w:rPr>
        <w:br/>
        <w:t xml:space="preserve">w odrębnych plikach stanowią tajemnicę przedsiębiorstwa w rozumieniu przepisów ustawy z 16 kwietnia 1993 r. </w:t>
      </w:r>
      <w:r w:rsidRPr="00BC16FA">
        <w:rPr>
          <w:rFonts w:ascii="Times New Roman" w:hAnsi="Times New Roman" w:cs="Times New Roman"/>
          <w:i/>
          <w:spacing w:val="2"/>
          <w:sz w:val="24"/>
          <w:szCs w:val="24"/>
        </w:rPr>
        <w:t xml:space="preserve">o zwalczaniu nieuczciwej konkurencji </w:t>
      </w:r>
      <w:r w:rsidRPr="00BC16FA">
        <w:rPr>
          <w:rFonts w:ascii="Times New Roman" w:hAnsi="Times New Roman" w:cs="Times New Roman"/>
          <w:i/>
          <w:sz w:val="24"/>
          <w:szCs w:val="24"/>
        </w:rPr>
        <w:t>(jeśli dotyczy):</w:t>
      </w:r>
    </w:p>
    <w:tbl>
      <w:tblPr>
        <w:tblW w:w="8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"/>
        <w:gridCol w:w="4527"/>
        <w:gridCol w:w="3146"/>
      </w:tblGrid>
      <w:tr w:rsidR="00967A4C" w:rsidRPr="00235458" w:rsidTr="00967A4C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967A4C" w:rsidRPr="00967A4C" w:rsidRDefault="00967A4C" w:rsidP="009A56B6">
            <w:pPr>
              <w:suppressAutoHyphens/>
              <w:spacing w:before="120" w:after="12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L</w:t>
            </w:r>
            <w:r w:rsidRPr="00967A4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.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967A4C" w:rsidRPr="00967A4C" w:rsidRDefault="00967A4C" w:rsidP="009A56B6">
            <w:pPr>
              <w:suppressAutoHyphens/>
              <w:spacing w:before="120" w:after="12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67A4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nformacje/dokumenty stanowiące tajemnicę przedsiębiorstwa</w:t>
            </w:r>
          </w:p>
        </w:tc>
        <w:tc>
          <w:tcPr>
            <w:tcW w:w="3152" w:type="dxa"/>
            <w:shd w:val="clear" w:color="auto" w:fill="D9D9D9" w:themeFill="background1" w:themeFillShade="D9"/>
            <w:vAlign w:val="center"/>
          </w:tcPr>
          <w:p w:rsidR="00967A4C" w:rsidRPr="00967A4C" w:rsidRDefault="00967A4C" w:rsidP="009A56B6">
            <w:pPr>
              <w:suppressAutoHyphens/>
              <w:spacing w:before="120" w:after="12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67A4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Nazwa wydzielonego pliku</w:t>
            </w:r>
          </w:p>
        </w:tc>
      </w:tr>
      <w:tr w:rsidR="00967A4C" w:rsidRPr="00235458" w:rsidTr="009A56B6">
        <w:trPr>
          <w:trHeight w:val="371"/>
        </w:trPr>
        <w:tc>
          <w:tcPr>
            <w:tcW w:w="534" w:type="dxa"/>
            <w:shd w:val="clear" w:color="auto" w:fill="auto"/>
            <w:vAlign w:val="center"/>
          </w:tcPr>
          <w:p w:rsidR="00967A4C" w:rsidRPr="00967A4C" w:rsidRDefault="00967A4C" w:rsidP="009A56B6">
            <w:pPr>
              <w:suppressAutoHyphens/>
              <w:spacing w:before="120" w:after="12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67A4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67A4C" w:rsidRPr="00967A4C" w:rsidRDefault="00967A4C" w:rsidP="009A56B6">
            <w:pPr>
              <w:suppressAutoHyphens/>
              <w:spacing w:before="120" w:after="120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967A4C" w:rsidRPr="00967A4C" w:rsidRDefault="00967A4C" w:rsidP="009A56B6">
            <w:pPr>
              <w:suppressAutoHyphens/>
              <w:spacing w:before="120" w:after="120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</w:p>
        </w:tc>
      </w:tr>
      <w:tr w:rsidR="00967A4C" w:rsidRPr="00235458" w:rsidTr="009A56B6">
        <w:trPr>
          <w:trHeight w:val="307"/>
        </w:trPr>
        <w:tc>
          <w:tcPr>
            <w:tcW w:w="534" w:type="dxa"/>
            <w:shd w:val="clear" w:color="auto" w:fill="auto"/>
            <w:vAlign w:val="center"/>
          </w:tcPr>
          <w:p w:rsidR="00967A4C" w:rsidRPr="00967A4C" w:rsidRDefault="00967A4C" w:rsidP="009A56B6">
            <w:pPr>
              <w:suppressAutoHyphens/>
              <w:spacing w:before="120" w:after="12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67A4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…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67A4C" w:rsidRPr="00967A4C" w:rsidRDefault="00967A4C" w:rsidP="009A56B6">
            <w:pPr>
              <w:suppressAutoHyphens/>
              <w:spacing w:before="120" w:after="120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967A4C" w:rsidRPr="00967A4C" w:rsidRDefault="00967A4C" w:rsidP="009A56B6">
            <w:pPr>
              <w:suppressAutoHyphens/>
              <w:spacing w:before="120" w:after="120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</w:p>
        </w:tc>
      </w:tr>
    </w:tbl>
    <w:p w:rsidR="00967A4C" w:rsidRPr="00967A4C" w:rsidRDefault="00967A4C" w:rsidP="00D713D8">
      <w:pPr>
        <w:suppressAutoHyphens/>
        <w:spacing w:before="120" w:after="120"/>
        <w:ind w:left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967A4C">
        <w:rPr>
          <w:rFonts w:ascii="Times New Roman" w:hAnsi="Times New Roman" w:cs="Times New Roman"/>
          <w:spacing w:val="2"/>
          <w:sz w:val="24"/>
          <w:szCs w:val="24"/>
        </w:rPr>
        <w:t>Informację i dokumenty nie ujęte powyżej są jawne.</w:t>
      </w:r>
    </w:p>
    <w:p w:rsidR="00A62750" w:rsidRPr="00A62750" w:rsidRDefault="00A62750" w:rsidP="00A62750">
      <w:pPr>
        <w:pStyle w:val="Bezodstpw"/>
        <w:numPr>
          <w:ilvl w:val="0"/>
          <w:numId w:val="26"/>
        </w:numPr>
        <w:spacing w:line="36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A62750">
        <w:rPr>
          <w:rFonts w:ascii="Times New Roman" w:hAnsi="Times New Roman" w:cs="Times New Roman"/>
          <w:b/>
          <w:bCs/>
          <w:spacing w:val="2"/>
          <w:sz w:val="24"/>
          <w:szCs w:val="24"/>
        </w:rPr>
        <w:t>Oświadczam/y</w:t>
      </w:r>
      <w:r w:rsidRPr="00A62750">
        <w:rPr>
          <w:rFonts w:ascii="Times New Roman" w:hAnsi="Times New Roman" w:cs="Times New Roman"/>
          <w:sz w:val="24"/>
          <w:szCs w:val="24"/>
        </w:rPr>
        <w:t xml:space="preserve">, że zamierzam/y powierzyć realizację następujących części zamówienia podwykonawcom </w:t>
      </w:r>
      <w:r w:rsidRPr="00A62750">
        <w:rPr>
          <w:rFonts w:ascii="Times New Roman" w:hAnsi="Times New Roman" w:cs="Times New Roman"/>
          <w:i/>
          <w:sz w:val="24"/>
          <w:szCs w:val="24"/>
        </w:rPr>
        <w:t>(jeśli dotyczy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9"/>
        <w:gridCol w:w="4380"/>
        <w:gridCol w:w="3402"/>
      </w:tblGrid>
      <w:tr w:rsidR="00A62750" w:rsidRPr="00235458" w:rsidTr="00A62750">
        <w:trPr>
          <w:trHeight w:val="454"/>
        </w:trPr>
        <w:tc>
          <w:tcPr>
            <w:tcW w:w="440" w:type="dxa"/>
            <w:shd w:val="clear" w:color="auto" w:fill="D9D9D9" w:themeFill="background1" w:themeFillShade="D9"/>
            <w:vAlign w:val="center"/>
          </w:tcPr>
          <w:p w:rsidR="00A62750" w:rsidRPr="00DC1B7B" w:rsidRDefault="00A62750" w:rsidP="009A56B6">
            <w:pPr>
              <w:suppressAutoHyphens/>
              <w:spacing w:before="120" w:after="12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C1B7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Lp.</w:t>
            </w:r>
          </w:p>
        </w:tc>
        <w:tc>
          <w:tcPr>
            <w:tcW w:w="4380" w:type="dxa"/>
            <w:shd w:val="clear" w:color="auto" w:fill="D9D9D9" w:themeFill="background1" w:themeFillShade="D9"/>
            <w:vAlign w:val="center"/>
          </w:tcPr>
          <w:p w:rsidR="00A62750" w:rsidRPr="00DC1B7B" w:rsidRDefault="00A62750" w:rsidP="009A56B6">
            <w:pPr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C1B7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Część zamówienia powierzona do realizacji podwykonawcy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A62750" w:rsidRPr="00DC1B7B" w:rsidRDefault="00A62750" w:rsidP="009A56B6">
            <w:pPr>
              <w:suppressAutoHyphens/>
              <w:spacing w:before="120" w:after="12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C1B7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Nazwa/firma podwykonawcy </w:t>
            </w:r>
            <w:r w:rsidRPr="00DC1B7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  <w:r w:rsidRPr="00DC1B7B">
              <w:rPr>
                <w:rFonts w:ascii="Times New Roman" w:hAnsi="Times New Roman" w:cs="Times New Roman"/>
                <w:i/>
                <w:spacing w:val="2"/>
                <w:sz w:val="24"/>
                <w:szCs w:val="24"/>
              </w:rPr>
              <w:t>(jeśli jest znana)</w:t>
            </w:r>
          </w:p>
        </w:tc>
      </w:tr>
      <w:tr w:rsidR="00A62750" w:rsidRPr="00235458" w:rsidTr="009A56B6">
        <w:trPr>
          <w:trHeight w:val="454"/>
        </w:trPr>
        <w:tc>
          <w:tcPr>
            <w:tcW w:w="440" w:type="dxa"/>
            <w:vAlign w:val="center"/>
          </w:tcPr>
          <w:p w:rsidR="00A62750" w:rsidRPr="00DC1B7B" w:rsidRDefault="00A62750" w:rsidP="009A56B6">
            <w:pPr>
              <w:suppressAutoHyphens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C1B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0" w:type="dxa"/>
            <w:vAlign w:val="center"/>
          </w:tcPr>
          <w:p w:rsidR="00A62750" w:rsidRPr="00235458" w:rsidRDefault="00A62750" w:rsidP="009A56B6">
            <w:pPr>
              <w:suppressAutoHyphens/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A62750" w:rsidRPr="00235458" w:rsidRDefault="00A62750" w:rsidP="009A56B6">
            <w:pPr>
              <w:suppressAutoHyphens/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A62750" w:rsidRPr="00235458" w:rsidTr="009A56B6">
        <w:trPr>
          <w:trHeight w:val="454"/>
        </w:trPr>
        <w:tc>
          <w:tcPr>
            <w:tcW w:w="440" w:type="dxa"/>
            <w:vAlign w:val="center"/>
          </w:tcPr>
          <w:p w:rsidR="00A62750" w:rsidRPr="00235458" w:rsidRDefault="00A62750" w:rsidP="009A56B6">
            <w:pPr>
              <w:suppressAutoHyphens/>
              <w:spacing w:before="120" w:after="120"/>
              <w:jc w:val="center"/>
              <w:rPr>
                <w:rFonts w:ascii="Arial" w:hAnsi="Arial" w:cs="Arial"/>
              </w:rPr>
            </w:pPr>
            <w:r w:rsidRPr="00235458">
              <w:rPr>
                <w:rFonts w:ascii="Arial" w:hAnsi="Arial" w:cs="Arial"/>
              </w:rPr>
              <w:t>….</w:t>
            </w:r>
          </w:p>
        </w:tc>
        <w:tc>
          <w:tcPr>
            <w:tcW w:w="4380" w:type="dxa"/>
            <w:vAlign w:val="center"/>
          </w:tcPr>
          <w:p w:rsidR="00A62750" w:rsidRPr="00235458" w:rsidRDefault="00A62750" w:rsidP="009A56B6">
            <w:pPr>
              <w:suppressAutoHyphens/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A62750" w:rsidRPr="00235458" w:rsidRDefault="00A62750" w:rsidP="009A56B6">
            <w:pPr>
              <w:suppressAutoHyphens/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</w:tbl>
    <w:p w:rsidR="00A62750" w:rsidRDefault="00A62750" w:rsidP="007B4B73">
      <w:pPr>
        <w:pStyle w:val="Bezodstpw"/>
        <w:rPr>
          <w:rFonts w:ascii="Cambria" w:hAnsi="Cambria" w:cs="Segoe UI"/>
        </w:rPr>
      </w:pPr>
    </w:p>
    <w:p w:rsidR="00A62750" w:rsidRPr="00A62750" w:rsidRDefault="00A62750" w:rsidP="00A62750">
      <w:pPr>
        <w:numPr>
          <w:ilvl w:val="0"/>
          <w:numId w:val="23"/>
        </w:numPr>
        <w:tabs>
          <w:tab w:val="clear" w:pos="360"/>
          <w:tab w:val="num" w:pos="502"/>
        </w:tabs>
        <w:suppressAutoHyphens/>
        <w:spacing w:before="120" w:after="120" w:line="360" w:lineRule="auto"/>
        <w:ind w:left="567" w:hanging="425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A62750">
        <w:rPr>
          <w:rFonts w:ascii="Times New Roman" w:hAnsi="Times New Roman" w:cs="Times New Roman"/>
          <w:b/>
          <w:bCs/>
          <w:spacing w:val="2"/>
          <w:sz w:val="24"/>
          <w:szCs w:val="24"/>
        </w:rPr>
        <w:t>Oświadczam/y</w:t>
      </w:r>
      <w:r w:rsidRPr="00A62750">
        <w:rPr>
          <w:rFonts w:ascii="Times New Roman" w:hAnsi="Times New Roman" w:cs="Times New Roman"/>
          <w:spacing w:val="2"/>
          <w:sz w:val="24"/>
          <w:szCs w:val="24"/>
        </w:rPr>
        <w:t xml:space="preserve">, że polegam(y) na zasobach niżej wymienionych podmiotów </w:t>
      </w:r>
      <w:r w:rsidRPr="00A62750">
        <w:rPr>
          <w:rFonts w:ascii="Times New Roman" w:hAnsi="Times New Roman" w:cs="Times New Roman"/>
          <w:i/>
          <w:sz w:val="24"/>
          <w:szCs w:val="24"/>
        </w:rPr>
        <w:t>(jeśli dotyczy):</w:t>
      </w:r>
      <w:r w:rsidRPr="00A6275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</w:p>
    <w:tbl>
      <w:tblPr>
        <w:tblW w:w="8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7655"/>
      </w:tblGrid>
      <w:tr w:rsidR="00A62750" w:rsidRPr="00DC1B7B" w:rsidTr="00A62750">
        <w:trPr>
          <w:trHeight w:val="389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62750" w:rsidRPr="00DC1B7B" w:rsidRDefault="00A62750" w:rsidP="009A56B6">
            <w:pPr>
              <w:tabs>
                <w:tab w:val="left" w:pos="284"/>
              </w:tabs>
              <w:suppressAutoHyphens/>
              <w:spacing w:before="120" w:after="120"/>
              <w:ind w:hanging="43"/>
              <w:jc w:val="center"/>
              <w:rPr>
                <w:rFonts w:ascii="Times New Roman" w:hAnsi="Times New Roman" w:cs="Times New Roman"/>
                <w:spacing w:val="2"/>
              </w:rPr>
            </w:pPr>
            <w:r w:rsidRPr="00DC1B7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Lp</w:t>
            </w:r>
            <w:r w:rsidRPr="00DC1B7B">
              <w:rPr>
                <w:rFonts w:ascii="Times New Roman" w:hAnsi="Times New Roman" w:cs="Times New Roman"/>
                <w:spacing w:val="2"/>
              </w:rPr>
              <w:t>.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A62750" w:rsidRPr="00DC1B7B" w:rsidRDefault="00A62750" w:rsidP="009A56B6">
            <w:pPr>
              <w:tabs>
                <w:tab w:val="left" w:pos="284"/>
              </w:tabs>
              <w:suppressAutoHyphens/>
              <w:spacing w:before="120" w:after="12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C1B7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Nazwa (firma) podmiotu na zasobach którego Wykonawca polega</w:t>
            </w:r>
          </w:p>
        </w:tc>
      </w:tr>
      <w:tr w:rsidR="00A62750" w:rsidRPr="00235458" w:rsidTr="009A56B6">
        <w:trPr>
          <w:trHeight w:val="627"/>
        </w:trPr>
        <w:tc>
          <w:tcPr>
            <w:tcW w:w="567" w:type="dxa"/>
            <w:vAlign w:val="center"/>
          </w:tcPr>
          <w:p w:rsidR="00A62750" w:rsidRPr="00DC1B7B" w:rsidRDefault="00A62750" w:rsidP="009A56B6">
            <w:pPr>
              <w:tabs>
                <w:tab w:val="left" w:pos="284"/>
              </w:tabs>
              <w:suppressAutoHyphens/>
              <w:spacing w:before="120" w:after="120"/>
              <w:jc w:val="center"/>
              <w:rPr>
                <w:rFonts w:ascii="Times New Roman" w:hAnsi="Times New Roman" w:cs="Times New Roman"/>
                <w:spacing w:val="2"/>
              </w:rPr>
            </w:pPr>
            <w:r w:rsidRPr="00DC1B7B">
              <w:rPr>
                <w:rFonts w:ascii="Times New Roman" w:hAnsi="Times New Roman" w:cs="Times New Roman"/>
                <w:spacing w:val="2"/>
              </w:rPr>
              <w:t>1</w:t>
            </w:r>
          </w:p>
        </w:tc>
        <w:tc>
          <w:tcPr>
            <w:tcW w:w="7655" w:type="dxa"/>
          </w:tcPr>
          <w:p w:rsidR="00A62750" w:rsidRPr="00235458" w:rsidRDefault="00A62750" w:rsidP="009A56B6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Arial" w:hAnsi="Arial" w:cs="Arial"/>
                <w:spacing w:val="2"/>
              </w:rPr>
            </w:pPr>
          </w:p>
        </w:tc>
      </w:tr>
      <w:tr w:rsidR="00A62750" w:rsidRPr="00235458" w:rsidTr="009A56B6">
        <w:trPr>
          <w:trHeight w:val="547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62750" w:rsidRPr="00235458" w:rsidRDefault="00A62750" w:rsidP="009A56B6">
            <w:pPr>
              <w:tabs>
                <w:tab w:val="left" w:pos="284"/>
              </w:tabs>
              <w:suppressAutoHyphens/>
              <w:spacing w:before="120" w:after="120"/>
              <w:jc w:val="center"/>
              <w:rPr>
                <w:rFonts w:ascii="Arial" w:hAnsi="Arial" w:cs="Arial"/>
                <w:spacing w:val="2"/>
              </w:rPr>
            </w:pPr>
            <w:r w:rsidRPr="00235458">
              <w:rPr>
                <w:rFonts w:ascii="Arial" w:hAnsi="Arial" w:cs="Arial"/>
                <w:spacing w:val="2"/>
              </w:rPr>
              <w:t>…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A62750" w:rsidRPr="00235458" w:rsidRDefault="00A62750" w:rsidP="009A56B6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Arial" w:hAnsi="Arial" w:cs="Arial"/>
                <w:spacing w:val="2"/>
              </w:rPr>
            </w:pPr>
          </w:p>
        </w:tc>
      </w:tr>
    </w:tbl>
    <w:p w:rsidR="00A62750" w:rsidRDefault="00A62750" w:rsidP="005856F2">
      <w:pPr>
        <w:pStyle w:val="Bezodstpw"/>
        <w:rPr>
          <w:rFonts w:ascii="Cambria" w:hAnsi="Cambria" w:cs="Segoe UI"/>
        </w:rPr>
      </w:pPr>
    </w:p>
    <w:p w:rsidR="005856F2" w:rsidRPr="005856F2" w:rsidRDefault="005856F2" w:rsidP="000221F4">
      <w:pPr>
        <w:suppressAutoHyphens/>
        <w:spacing w:before="120" w:after="120"/>
        <w:ind w:left="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</w:pPr>
      <w:r w:rsidRPr="005856F2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UWAGA!</w:t>
      </w:r>
    </w:p>
    <w:p w:rsidR="005856F2" w:rsidRPr="005856F2" w:rsidRDefault="005856F2" w:rsidP="00CF05A9">
      <w:pPr>
        <w:suppressAutoHyphens/>
        <w:spacing w:before="120" w:after="120" w:line="360" w:lineRule="auto"/>
        <w:ind w:left="567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  <w:r w:rsidRPr="005856F2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W przypadku nie wskazania podmiotu udostępniającego zasób Wykonawcy, Wykonawca samodzielnie będzie wykazywał spełnianie warunków udziału w postępowaniu oraz nie będzie polegał na zasoba</w:t>
      </w:r>
      <w:r w:rsidR="00A6575F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ch podmiotów je udostępniających.</w:t>
      </w:r>
    </w:p>
    <w:p w:rsidR="005856F2" w:rsidRPr="00CF05A9" w:rsidRDefault="005856F2" w:rsidP="00CF05A9">
      <w:pPr>
        <w:numPr>
          <w:ilvl w:val="0"/>
          <w:numId w:val="23"/>
        </w:numPr>
        <w:tabs>
          <w:tab w:val="clear" w:pos="360"/>
          <w:tab w:val="num" w:pos="426"/>
        </w:tabs>
        <w:suppressAutoHyphens/>
        <w:spacing w:before="120" w:after="120" w:line="360" w:lineRule="auto"/>
        <w:ind w:left="426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CF05A9">
        <w:rPr>
          <w:rFonts w:ascii="Times New Roman" w:hAnsi="Times New Roman" w:cs="Times New Roman"/>
          <w:b/>
          <w:bCs/>
          <w:spacing w:val="2"/>
          <w:sz w:val="24"/>
          <w:szCs w:val="24"/>
        </w:rPr>
        <w:lastRenderedPageBreak/>
        <w:t>Oświadczam/y</w:t>
      </w:r>
      <w:r w:rsidRPr="00CF05A9">
        <w:rPr>
          <w:rFonts w:ascii="Times New Roman" w:hAnsi="Times New Roman" w:cs="Times New Roman"/>
          <w:sz w:val="24"/>
          <w:szCs w:val="24"/>
        </w:rPr>
        <w:t>, że wypełniłem/</w:t>
      </w:r>
      <w:proofErr w:type="spellStart"/>
      <w:r w:rsidRPr="00CF05A9">
        <w:rPr>
          <w:rFonts w:ascii="Times New Roman" w:hAnsi="Times New Roman" w:cs="Times New Roman"/>
          <w:sz w:val="24"/>
          <w:szCs w:val="24"/>
        </w:rPr>
        <w:t>liśmy</w:t>
      </w:r>
      <w:proofErr w:type="spellEnd"/>
      <w:r w:rsidRPr="00CF05A9">
        <w:rPr>
          <w:rFonts w:ascii="Times New Roman" w:hAnsi="Times New Roman" w:cs="Times New Roman"/>
          <w:sz w:val="24"/>
          <w:szCs w:val="24"/>
        </w:rPr>
        <w:t xml:space="preserve"> obowiązki informacyjne przewidziane w art. 13 lub art. 14 RODO</w:t>
      </w:r>
      <w:r w:rsidRPr="00CF05A9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CF05A9">
        <w:rPr>
          <w:rFonts w:ascii="Times New Roman" w:hAnsi="Times New Roman" w:cs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Pr="00CF05A9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  <w:r w:rsidRPr="00CF05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56F2" w:rsidRPr="005856F2" w:rsidRDefault="005856F2" w:rsidP="00134DB7">
      <w:pPr>
        <w:numPr>
          <w:ilvl w:val="0"/>
          <w:numId w:val="23"/>
        </w:numPr>
        <w:tabs>
          <w:tab w:val="clear" w:pos="360"/>
          <w:tab w:val="num" w:pos="502"/>
        </w:tabs>
        <w:suppressAutoHyphens/>
        <w:spacing w:before="120" w:after="120" w:line="240" w:lineRule="auto"/>
        <w:ind w:left="567" w:hanging="425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5856F2">
        <w:rPr>
          <w:rFonts w:ascii="Times New Roman" w:hAnsi="Times New Roman" w:cs="Times New Roman"/>
          <w:b/>
          <w:bCs/>
          <w:spacing w:val="2"/>
          <w:sz w:val="24"/>
          <w:szCs w:val="24"/>
        </w:rPr>
        <w:t>Oświadczam/y</w:t>
      </w:r>
      <w:r w:rsidRPr="005856F2">
        <w:rPr>
          <w:rFonts w:ascii="Times New Roman" w:hAnsi="Times New Roman" w:cs="Times New Roman"/>
          <w:b/>
          <w:spacing w:val="2"/>
          <w:sz w:val="24"/>
          <w:szCs w:val="24"/>
        </w:rPr>
        <w:t xml:space="preserve">, </w:t>
      </w:r>
      <w:r w:rsidRPr="005856F2">
        <w:rPr>
          <w:rFonts w:ascii="Times New Roman" w:hAnsi="Times New Roman" w:cs="Times New Roman"/>
          <w:spacing w:val="2"/>
          <w:sz w:val="24"/>
          <w:szCs w:val="24"/>
        </w:rPr>
        <w:t>że</w:t>
      </w:r>
      <w:r w:rsidRPr="005856F2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5856F2">
        <w:rPr>
          <w:rFonts w:ascii="Times New Roman" w:hAnsi="Times New Roman" w:cs="Times New Roman"/>
          <w:spacing w:val="2"/>
          <w:sz w:val="24"/>
          <w:szCs w:val="24"/>
        </w:rPr>
        <w:t>Zamawiający ma możliwość uzyskania następujących dokumentów za pomocą ogólnodostępnych i bezpłatnych baz danych:</w:t>
      </w:r>
    </w:p>
    <w:tbl>
      <w:tblPr>
        <w:tblW w:w="8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1"/>
        <w:gridCol w:w="3680"/>
        <w:gridCol w:w="3931"/>
      </w:tblGrid>
      <w:tr w:rsidR="005856F2" w:rsidRPr="005856F2" w:rsidTr="00A6575F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5856F2" w:rsidRPr="005856F2" w:rsidRDefault="005856F2" w:rsidP="009A56B6">
            <w:pPr>
              <w:suppressAutoHyphens/>
              <w:spacing w:before="120" w:after="12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856F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L.p.</w:t>
            </w:r>
          </w:p>
        </w:tc>
        <w:tc>
          <w:tcPr>
            <w:tcW w:w="3719" w:type="dxa"/>
            <w:shd w:val="clear" w:color="auto" w:fill="D9D9D9" w:themeFill="background1" w:themeFillShade="D9"/>
            <w:vAlign w:val="center"/>
          </w:tcPr>
          <w:p w:rsidR="005856F2" w:rsidRPr="005856F2" w:rsidRDefault="005856F2" w:rsidP="009A56B6">
            <w:pPr>
              <w:suppressAutoHyphens/>
              <w:spacing w:before="120" w:after="12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856F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odzaj dokumentu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5856F2" w:rsidRPr="005856F2" w:rsidRDefault="005856F2" w:rsidP="009A56B6">
            <w:pPr>
              <w:suppressAutoHyphens/>
              <w:spacing w:before="120" w:after="12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856F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Dane</w:t>
            </w:r>
            <w:r w:rsidR="00903B4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(link)</w:t>
            </w:r>
            <w:r w:rsidRPr="005856F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134DB7" w:rsidRPr="005856F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umożliwiające</w:t>
            </w:r>
            <w:r w:rsidRPr="005856F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dostęp do wskazanych dokumentów</w:t>
            </w:r>
          </w:p>
        </w:tc>
      </w:tr>
      <w:tr w:rsidR="005856F2" w:rsidRPr="005856F2" w:rsidTr="009A56B6">
        <w:trPr>
          <w:trHeight w:val="464"/>
        </w:trPr>
        <w:tc>
          <w:tcPr>
            <w:tcW w:w="534" w:type="dxa"/>
            <w:shd w:val="clear" w:color="auto" w:fill="auto"/>
            <w:vAlign w:val="center"/>
          </w:tcPr>
          <w:p w:rsidR="005856F2" w:rsidRPr="005856F2" w:rsidRDefault="005856F2" w:rsidP="009A56B6">
            <w:pPr>
              <w:suppressAutoHyphens/>
              <w:spacing w:before="120" w:after="12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856F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5856F2" w:rsidRPr="005856F2" w:rsidRDefault="005856F2" w:rsidP="009A56B6">
            <w:pPr>
              <w:suppressAutoHyphens/>
              <w:spacing w:before="120" w:after="120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856F2" w:rsidRPr="005856F2" w:rsidRDefault="005856F2" w:rsidP="009A56B6">
            <w:pPr>
              <w:suppressAutoHyphens/>
              <w:spacing w:before="120" w:after="120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</w:p>
        </w:tc>
      </w:tr>
      <w:tr w:rsidR="005856F2" w:rsidRPr="005856F2" w:rsidTr="009A56B6">
        <w:trPr>
          <w:trHeight w:val="415"/>
        </w:trPr>
        <w:tc>
          <w:tcPr>
            <w:tcW w:w="534" w:type="dxa"/>
            <w:shd w:val="clear" w:color="auto" w:fill="auto"/>
            <w:vAlign w:val="center"/>
          </w:tcPr>
          <w:p w:rsidR="005856F2" w:rsidRPr="005856F2" w:rsidRDefault="005856F2" w:rsidP="009A56B6">
            <w:pPr>
              <w:suppressAutoHyphens/>
              <w:spacing w:before="120" w:after="12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856F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…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5856F2" w:rsidRPr="005856F2" w:rsidRDefault="005856F2" w:rsidP="009A56B6">
            <w:pPr>
              <w:suppressAutoHyphens/>
              <w:spacing w:before="120" w:after="120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856F2" w:rsidRPr="005856F2" w:rsidRDefault="005856F2" w:rsidP="009A56B6">
            <w:pPr>
              <w:suppressAutoHyphens/>
              <w:spacing w:before="120" w:after="120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</w:p>
        </w:tc>
      </w:tr>
    </w:tbl>
    <w:p w:rsidR="00A62750" w:rsidRPr="005856F2" w:rsidRDefault="00A62750" w:rsidP="003921B6">
      <w:pPr>
        <w:pStyle w:val="Bezodstpw"/>
        <w:ind w:left="1134"/>
        <w:rPr>
          <w:rFonts w:ascii="Times New Roman" w:hAnsi="Times New Roman" w:cs="Times New Roman"/>
          <w:sz w:val="24"/>
          <w:szCs w:val="24"/>
        </w:rPr>
      </w:pPr>
    </w:p>
    <w:p w:rsidR="00A62750" w:rsidRPr="005856F2" w:rsidRDefault="00A62750" w:rsidP="003921B6">
      <w:pPr>
        <w:pStyle w:val="Bezodstpw"/>
        <w:ind w:left="1134"/>
        <w:rPr>
          <w:rFonts w:ascii="Times New Roman" w:hAnsi="Times New Roman" w:cs="Times New Roman"/>
          <w:sz w:val="24"/>
          <w:szCs w:val="24"/>
        </w:rPr>
      </w:pPr>
    </w:p>
    <w:p w:rsidR="00A62750" w:rsidRPr="005856F2" w:rsidRDefault="00A62750" w:rsidP="003921B6">
      <w:pPr>
        <w:pStyle w:val="Bezodstpw"/>
        <w:ind w:left="1134"/>
        <w:rPr>
          <w:rFonts w:ascii="Times New Roman" w:hAnsi="Times New Roman" w:cs="Times New Roman"/>
          <w:sz w:val="24"/>
          <w:szCs w:val="24"/>
        </w:rPr>
      </w:pPr>
    </w:p>
    <w:p w:rsidR="00134DB7" w:rsidRPr="004D701C" w:rsidRDefault="00134DB7" w:rsidP="00134DB7">
      <w:pPr>
        <w:numPr>
          <w:ilvl w:val="0"/>
          <w:numId w:val="23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4D701C">
        <w:rPr>
          <w:rFonts w:ascii="Times New Roman" w:hAnsi="Times New Roman" w:cs="Times New Roman"/>
          <w:sz w:val="24"/>
          <w:szCs w:val="24"/>
        </w:rPr>
        <w:t>Załącznikami do niniejszego formularza, stanowiącymi integralną część oferty, są:</w:t>
      </w:r>
    </w:p>
    <w:p w:rsidR="00134DB7" w:rsidRPr="004D701C" w:rsidRDefault="00134DB7" w:rsidP="00134DB7">
      <w:pPr>
        <w:spacing w:before="120" w:after="120"/>
        <w:ind w:left="426"/>
        <w:rPr>
          <w:rFonts w:ascii="Times New Roman" w:hAnsi="Times New Roman" w:cs="Times New Roman"/>
          <w:sz w:val="24"/>
          <w:szCs w:val="24"/>
        </w:rPr>
      </w:pPr>
      <w:r w:rsidRPr="004D701C">
        <w:rPr>
          <w:rFonts w:ascii="Times New Roman" w:hAnsi="Times New Roman" w:cs="Times New Roman"/>
          <w:sz w:val="24"/>
          <w:szCs w:val="24"/>
        </w:rPr>
        <w:t>1)</w:t>
      </w:r>
      <w:r w:rsidRPr="004D701C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</w:t>
      </w:r>
    </w:p>
    <w:p w:rsidR="00134DB7" w:rsidRPr="004D701C" w:rsidRDefault="00134DB7" w:rsidP="00134DB7">
      <w:pPr>
        <w:spacing w:before="120" w:after="120"/>
        <w:ind w:left="426"/>
        <w:rPr>
          <w:rFonts w:ascii="Times New Roman" w:hAnsi="Times New Roman" w:cs="Times New Roman"/>
          <w:sz w:val="24"/>
          <w:szCs w:val="24"/>
        </w:rPr>
      </w:pPr>
      <w:r w:rsidRPr="004D701C">
        <w:rPr>
          <w:rFonts w:ascii="Times New Roman" w:hAnsi="Times New Roman" w:cs="Times New Roman"/>
          <w:sz w:val="24"/>
          <w:szCs w:val="24"/>
        </w:rPr>
        <w:t>2)</w:t>
      </w:r>
      <w:r w:rsidRPr="004D701C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</w:t>
      </w:r>
    </w:p>
    <w:p w:rsidR="00134DB7" w:rsidRPr="004D701C" w:rsidRDefault="00134DB7" w:rsidP="00134DB7">
      <w:pPr>
        <w:spacing w:before="120" w:after="120"/>
        <w:ind w:left="426"/>
        <w:rPr>
          <w:rFonts w:ascii="Times New Roman" w:hAnsi="Times New Roman" w:cs="Times New Roman"/>
          <w:sz w:val="24"/>
          <w:szCs w:val="24"/>
        </w:rPr>
      </w:pPr>
      <w:r w:rsidRPr="004D701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134DB7" w:rsidRPr="00134DB7" w:rsidRDefault="00134DB7" w:rsidP="00134DB7">
      <w:pPr>
        <w:spacing w:before="120" w:after="120"/>
        <w:rPr>
          <w:rFonts w:ascii="Times New Roman" w:hAnsi="Times New Roman" w:cs="Times New Roman"/>
          <w:i/>
          <w:iCs/>
        </w:rPr>
      </w:pPr>
      <w:r w:rsidRPr="00134DB7">
        <w:rPr>
          <w:rFonts w:ascii="Times New Roman" w:hAnsi="Times New Roman" w:cs="Times New Roman"/>
        </w:rPr>
        <w:t xml:space="preserve">* </w:t>
      </w:r>
      <w:r w:rsidRPr="00134DB7">
        <w:rPr>
          <w:rFonts w:ascii="Times New Roman" w:hAnsi="Times New Roman" w:cs="Times New Roman"/>
          <w:i/>
        </w:rPr>
        <w:t>wypełnić</w:t>
      </w:r>
      <w:r w:rsidRPr="00134DB7">
        <w:rPr>
          <w:rFonts w:ascii="Times New Roman" w:hAnsi="Times New Roman" w:cs="Times New Roman"/>
        </w:rPr>
        <w:t xml:space="preserve"> </w:t>
      </w:r>
      <w:r w:rsidRPr="00134DB7">
        <w:rPr>
          <w:rFonts w:ascii="Times New Roman" w:hAnsi="Times New Roman" w:cs="Times New Roman"/>
          <w:i/>
        </w:rPr>
        <w:t>jeżeli dotyczy</w:t>
      </w:r>
    </w:p>
    <w:p w:rsidR="00134DB7" w:rsidRPr="00235458" w:rsidRDefault="00134DB7" w:rsidP="00134DB7">
      <w:pPr>
        <w:spacing w:before="120" w:after="120"/>
        <w:rPr>
          <w:rFonts w:ascii="Arial" w:hAnsi="Arial" w:cs="Arial"/>
          <w:color w:val="FF0000"/>
        </w:rPr>
      </w:pPr>
    </w:p>
    <w:p w:rsidR="00CF05A9" w:rsidRPr="00B35B61" w:rsidRDefault="00CF05A9" w:rsidP="00CF05A9">
      <w:pPr>
        <w:spacing w:before="120" w:after="120"/>
        <w:ind w:left="4956"/>
        <w:jc w:val="center"/>
        <w:rPr>
          <w:rFonts w:ascii="Times New Roman" w:hAnsi="Times New Roman" w:cs="Times New Roman"/>
          <w:i/>
          <w:spacing w:val="4"/>
          <w:sz w:val="18"/>
          <w:szCs w:val="18"/>
        </w:rPr>
      </w:pPr>
      <w:r w:rsidRPr="00B35B61">
        <w:rPr>
          <w:rFonts w:ascii="Times New Roman" w:hAnsi="Times New Roman" w:cs="Times New Roman"/>
          <w:i/>
          <w:spacing w:val="4"/>
          <w:sz w:val="18"/>
          <w:szCs w:val="18"/>
        </w:rPr>
        <w:t xml:space="preserve">[Należy podpisać </w:t>
      </w:r>
      <w:r w:rsidRPr="00B35B61">
        <w:rPr>
          <w:rFonts w:ascii="Times New Roman" w:hAnsi="Times New Roman" w:cs="Times New Roman"/>
          <w:bCs/>
          <w:i/>
          <w:spacing w:val="4"/>
          <w:sz w:val="18"/>
          <w:szCs w:val="18"/>
        </w:rPr>
        <w:t>kwalifikowanym podpisem elektronicznym</w:t>
      </w:r>
      <w:r w:rsidRPr="00B35B61">
        <w:rPr>
          <w:rFonts w:ascii="Times New Roman" w:hAnsi="Times New Roman" w:cs="Times New Roman"/>
          <w:i/>
          <w:spacing w:val="4"/>
          <w:sz w:val="18"/>
          <w:szCs w:val="18"/>
        </w:rPr>
        <w:t>]</w:t>
      </w:r>
    </w:p>
    <w:p w:rsidR="00134DB7" w:rsidRPr="00235458" w:rsidRDefault="00134DB7" w:rsidP="00134DB7">
      <w:pPr>
        <w:spacing w:before="120" w:after="120"/>
        <w:jc w:val="both"/>
        <w:rPr>
          <w:rFonts w:ascii="Arial" w:hAnsi="Arial" w:cs="Arial"/>
          <w:iCs/>
        </w:rPr>
      </w:pPr>
    </w:p>
    <w:p w:rsidR="00A62750" w:rsidRPr="005856F2" w:rsidRDefault="00A62750" w:rsidP="003921B6">
      <w:pPr>
        <w:pStyle w:val="Bezodstpw"/>
        <w:ind w:left="1134"/>
        <w:rPr>
          <w:rFonts w:ascii="Times New Roman" w:hAnsi="Times New Roman" w:cs="Times New Roman"/>
          <w:sz w:val="24"/>
          <w:szCs w:val="24"/>
        </w:rPr>
      </w:pPr>
    </w:p>
    <w:p w:rsidR="00522871" w:rsidRDefault="00522871" w:rsidP="002D7366">
      <w:pPr>
        <w:contextualSpacing/>
        <w:rPr>
          <w:rFonts w:ascii="Times New Roman" w:hAnsi="Times New Roman" w:cs="Times New Roman"/>
        </w:rPr>
      </w:pPr>
    </w:p>
    <w:p w:rsidR="007460D4" w:rsidRPr="00CD6F10" w:rsidRDefault="007460D4" w:rsidP="00CD6F10">
      <w:pPr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</w:p>
    <w:sectPr w:rsidR="007460D4" w:rsidRPr="00CD6F10" w:rsidSect="007A33E1">
      <w:headerReference w:type="default" r:id="rId8"/>
      <w:footerReference w:type="default" r:id="rId9"/>
      <w:pgSz w:w="11906" w:h="16838"/>
      <w:pgMar w:top="1417" w:right="1417" w:bottom="993" w:left="1417" w:header="708" w:footer="13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D26" w:rsidRDefault="006D1D26" w:rsidP="005B333B">
      <w:pPr>
        <w:spacing w:after="0" w:line="240" w:lineRule="auto"/>
      </w:pPr>
      <w:r>
        <w:separator/>
      </w:r>
    </w:p>
  </w:endnote>
  <w:endnote w:type="continuationSeparator" w:id="0">
    <w:p w:rsidR="006D1D26" w:rsidRDefault="006D1D26" w:rsidP="005B3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Yu Gothic UI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60113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A33E1" w:rsidRPr="00081443" w:rsidRDefault="00E850E1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8144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8D7995" w:rsidRPr="00081443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08144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A6B20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08144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A33E1" w:rsidRDefault="007A33E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D26" w:rsidRDefault="006D1D26" w:rsidP="005B333B">
      <w:pPr>
        <w:spacing w:after="0" w:line="240" w:lineRule="auto"/>
      </w:pPr>
      <w:r>
        <w:separator/>
      </w:r>
    </w:p>
  </w:footnote>
  <w:footnote w:type="continuationSeparator" w:id="0">
    <w:p w:rsidR="006D1D26" w:rsidRDefault="006D1D26" w:rsidP="005B333B">
      <w:pPr>
        <w:spacing w:after="0" w:line="240" w:lineRule="auto"/>
      </w:pPr>
      <w:r>
        <w:continuationSeparator/>
      </w:r>
    </w:p>
  </w:footnote>
  <w:footnote w:id="1">
    <w:p w:rsidR="005729A2" w:rsidRPr="004E7A47" w:rsidRDefault="005729A2" w:rsidP="005729A2">
      <w:pPr>
        <w:pStyle w:val="Tekstprzypisudolnego"/>
        <w:rPr>
          <w:rFonts w:ascii="Times New Roman" w:hAnsi="Times New Roman"/>
        </w:rPr>
      </w:pPr>
      <w:r w:rsidRPr="004E7A47">
        <w:rPr>
          <w:rStyle w:val="Odwoanieprzypisudolnego"/>
          <w:rFonts w:ascii="Times New Roman" w:hAnsi="Times New Roman"/>
        </w:rPr>
        <w:footnoteRef/>
      </w:r>
      <w:r w:rsidRPr="004E7A47">
        <w:rPr>
          <w:rFonts w:ascii="Times New Roman" w:hAnsi="Times New Roman"/>
        </w:rPr>
        <w:t xml:space="preserve"> </w:t>
      </w:r>
      <w:r w:rsidRPr="004E7A47">
        <w:rPr>
          <w:rFonts w:ascii="Times New Roman" w:hAnsi="Times New Roman"/>
          <w:sz w:val="16"/>
          <w:szCs w:val="16"/>
        </w:rPr>
        <w:t>Powielić tyle razy, ile to potrzebne</w:t>
      </w:r>
    </w:p>
  </w:footnote>
  <w:footnote w:id="2">
    <w:p w:rsidR="005856F2" w:rsidRPr="00752DC3" w:rsidRDefault="005856F2" w:rsidP="005856F2">
      <w:pPr>
        <w:pStyle w:val="Tekstprzypisudolnego"/>
        <w:jc w:val="both"/>
        <w:rPr>
          <w:sz w:val="12"/>
          <w:szCs w:val="16"/>
        </w:rPr>
      </w:pPr>
      <w:r w:rsidRPr="00752DC3">
        <w:rPr>
          <w:rStyle w:val="Odwoanieprzypisudolnego"/>
          <w:sz w:val="12"/>
          <w:szCs w:val="16"/>
        </w:rPr>
        <w:footnoteRef/>
      </w:r>
      <w:r w:rsidRPr="00752DC3">
        <w:rPr>
          <w:sz w:val="12"/>
          <w:szCs w:val="16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5856F2" w:rsidRPr="00C724D2" w:rsidRDefault="005856F2" w:rsidP="005856F2">
      <w:pPr>
        <w:pStyle w:val="Tekstprzypisudolnego"/>
        <w:jc w:val="both"/>
        <w:rPr>
          <w:rFonts w:ascii="Times New Roman" w:hAnsi="Times New Roman"/>
        </w:rPr>
      </w:pPr>
      <w:r w:rsidRPr="00C724D2">
        <w:rPr>
          <w:rStyle w:val="Odwoanieprzypisudolnego"/>
          <w:rFonts w:ascii="Times New Roman" w:hAnsi="Times New Roman"/>
          <w:sz w:val="12"/>
          <w:szCs w:val="16"/>
        </w:rPr>
        <w:footnoteRef/>
      </w:r>
      <w:r w:rsidRPr="00C724D2">
        <w:rPr>
          <w:rFonts w:ascii="Times New Roman" w:hAnsi="Times New Roman"/>
          <w:sz w:val="12"/>
          <w:szCs w:val="16"/>
        </w:rPr>
        <w:t xml:space="preserve"> Niepotrzebne skreślić, w przypadku gdy wykonawca nie przekazuje danych osobowych innych niż bezpośrednio jego dotyczących lub zachodzi wyłączenie stosowania obowiązku informacyjnego, stosownie do art. 13 ust. 4 lub art. 14 ust. 5 ROD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21C" w:rsidRDefault="006E221C" w:rsidP="006E221C">
    <w:pPr>
      <w:pStyle w:val="Nagwek"/>
      <w:tabs>
        <w:tab w:val="clear" w:pos="4536"/>
        <w:tab w:val="clear" w:pos="9072"/>
        <w:tab w:val="left" w:pos="238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0279C"/>
    <w:multiLevelType w:val="hybridMultilevel"/>
    <w:tmpl w:val="C1B038F4"/>
    <w:lvl w:ilvl="0" w:tplc="3E5CB4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92C1B"/>
    <w:multiLevelType w:val="hybridMultilevel"/>
    <w:tmpl w:val="5C84CD3C"/>
    <w:lvl w:ilvl="0" w:tplc="AD4E1F40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864CF"/>
    <w:multiLevelType w:val="hybridMultilevel"/>
    <w:tmpl w:val="5516A26C"/>
    <w:lvl w:ilvl="0" w:tplc="8A7ADA4C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25555C30"/>
    <w:multiLevelType w:val="hybridMultilevel"/>
    <w:tmpl w:val="C6F43614"/>
    <w:lvl w:ilvl="0" w:tplc="1E36565E">
      <w:start w:val="2"/>
      <w:numFmt w:val="decimal"/>
      <w:lvlText w:val="%1"/>
      <w:lvlJc w:val="left"/>
      <w:pPr>
        <w:ind w:left="1539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259" w:hanging="360"/>
      </w:pPr>
    </w:lvl>
    <w:lvl w:ilvl="2" w:tplc="0415001B" w:tentative="1">
      <w:start w:val="1"/>
      <w:numFmt w:val="lowerRoman"/>
      <w:lvlText w:val="%3."/>
      <w:lvlJc w:val="right"/>
      <w:pPr>
        <w:ind w:left="2979" w:hanging="180"/>
      </w:pPr>
    </w:lvl>
    <w:lvl w:ilvl="3" w:tplc="0415000F" w:tentative="1">
      <w:start w:val="1"/>
      <w:numFmt w:val="decimal"/>
      <w:lvlText w:val="%4."/>
      <w:lvlJc w:val="left"/>
      <w:pPr>
        <w:ind w:left="3699" w:hanging="360"/>
      </w:pPr>
    </w:lvl>
    <w:lvl w:ilvl="4" w:tplc="04150019" w:tentative="1">
      <w:start w:val="1"/>
      <w:numFmt w:val="lowerLetter"/>
      <w:lvlText w:val="%5."/>
      <w:lvlJc w:val="left"/>
      <w:pPr>
        <w:ind w:left="4419" w:hanging="360"/>
      </w:pPr>
    </w:lvl>
    <w:lvl w:ilvl="5" w:tplc="0415001B" w:tentative="1">
      <w:start w:val="1"/>
      <w:numFmt w:val="lowerRoman"/>
      <w:lvlText w:val="%6."/>
      <w:lvlJc w:val="right"/>
      <w:pPr>
        <w:ind w:left="5139" w:hanging="180"/>
      </w:pPr>
    </w:lvl>
    <w:lvl w:ilvl="6" w:tplc="0415000F" w:tentative="1">
      <w:start w:val="1"/>
      <w:numFmt w:val="decimal"/>
      <w:lvlText w:val="%7."/>
      <w:lvlJc w:val="left"/>
      <w:pPr>
        <w:ind w:left="5859" w:hanging="360"/>
      </w:pPr>
    </w:lvl>
    <w:lvl w:ilvl="7" w:tplc="04150019" w:tentative="1">
      <w:start w:val="1"/>
      <w:numFmt w:val="lowerLetter"/>
      <w:lvlText w:val="%8."/>
      <w:lvlJc w:val="left"/>
      <w:pPr>
        <w:ind w:left="6579" w:hanging="360"/>
      </w:pPr>
    </w:lvl>
    <w:lvl w:ilvl="8" w:tplc="0415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4">
    <w:nsid w:val="25C6480E"/>
    <w:multiLevelType w:val="hybridMultilevel"/>
    <w:tmpl w:val="C5A61E58"/>
    <w:lvl w:ilvl="0" w:tplc="A1BE9006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02CE8"/>
    <w:multiLevelType w:val="multilevel"/>
    <w:tmpl w:val="CE063B7C"/>
    <w:lvl w:ilvl="0">
      <w:start w:val="1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1191"/>
      </w:pPr>
      <w:rPr>
        <w:rFonts w:hint="default"/>
        <w:b/>
        <w:i w:val="0"/>
      </w:rPr>
    </w:lvl>
    <w:lvl w:ilvl="2">
      <w:start w:val="1"/>
      <w:numFmt w:val="ordin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2E872C9A"/>
    <w:multiLevelType w:val="hybridMultilevel"/>
    <w:tmpl w:val="309ADEDC"/>
    <w:lvl w:ilvl="0" w:tplc="46768DA4">
      <w:start w:val="1"/>
      <w:numFmt w:val="decimal"/>
      <w:lvlText w:val="%1)"/>
      <w:lvlJc w:val="left"/>
      <w:pPr>
        <w:ind w:left="141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33" w:hanging="360"/>
      </w:pPr>
    </w:lvl>
    <w:lvl w:ilvl="2" w:tplc="0415001B" w:tentative="1">
      <w:start w:val="1"/>
      <w:numFmt w:val="lowerRoman"/>
      <w:lvlText w:val="%3."/>
      <w:lvlJc w:val="right"/>
      <w:pPr>
        <w:ind w:left="2853" w:hanging="180"/>
      </w:pPr>
    </w:lvl>
    <w:lvl w:ilvl="3" w:tplc="0415000F" w:tentative="1">
      <w:start w:val="1"/>
      <w:numFmt w:val="decimal"/>
      <w:lvlText w:val="%4."/>
      <w:lvlJc w:val="left"/>
      <w:pPr>
        <w:ind w:left="3573" w:hanging="360"/>
      </w:pPr>
    </w:lvl>
    <w:lvl w:ilvl="4" w:tplc="04150019" w:tentative="1">
      <w:start w:val="1"/>
      <w:numFmt w:val="lowerLetter"/>
      <w:lvlText w:val="%5."/>
      <w:lvlJc w:val="left"/>
      <w:pPr>
        <w:ind w:left="4293" w:hanging="360"/>
      </w:pPr>
    </w:lvl>
    <w:lvl w:ilvl="5" w:tplc="0415001B" w:tentative="1">
      <w:start w:val="1"/>
      <w:numFmt w:val="lowerRoman"/>
      <w:lvlText w:val="%6."/>
      <w:lvlJc w:val="right"/>
      <w:pPr>
        <w:ind w:left="5013" w:hanging="180"/>
      </w:pPr>
    </w:lvl>
    <w:lvl w:ilvl="6" w:tplc="0415000F" w:tentative="1">
      <w:start w:val="1"/>
      <w:numFmt w:val="decimal"/>
      <w:lvlText w:val="%7."/>
      <w:lvlJc w:val="left"/>
      <w:pPr>
        <w:ind w:left="5733" w:hanging="360"/>
      </w:pPr>
    </w:lvl>
    <w:lvl w:ilvl="7" w:tplc="04150019" w:tentative="1">
      <w:start w:val="1"/>
      <w:numFmt w:val="lowerLetter"/>
      <w:lvlText w:val="%8."/>
      <w:lvlJc w:val="left"/>
      <w:pPr>
        <w:ind w:left="6453" w:hanging="360"/>
      </w:pPr>
    </w:lvl>
    <w:lvl w:ilvl="8" w:tplc="0415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7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F603748"/>
    <w:multiLevelType w:val="hybridMultilevel"/>
    <w:tmpl w:val="2EECA24C"/>
    <w:lvl w:ilvl="0" w:tplc="0C72F546">
      <w:start w:val="2"/>
      <w:numFmt w:val="upperRoman"/>
      <w:lvlText w:val="%1."/>
      <w:lvlJc w:val="left"/>
      <w:pPr>
        <w:ind w:left="76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31CA444E"/>
    <w:multiLevelType w:val="hybridMultilevel"/>
    <w:tmpl w:val="5AEA4E1C"/>
    <w:lvl w:ilvl="0" w:tplc="D6CE44A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F0D44"/>
    <w:multiLevelType w:val="hybridMultilevel"/>
    <w:tmpl w:val="D2C0C02C"/>
    <w:lvl w:ilvl="0" w:tplc="C16A9894">
      <w:start w:val="7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3EA74495"/>
    <w:multiLevelType w:val="hybridMultilevel"/>
    <w:tmpl w:val="746248D8"/>
    <w:lvl w:ilvl="0" w:tplc="278C9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5BD170A"/>
    <w:multiLevelType w:val="multilevel"/>
    <w:tmpl w:val="1480B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63D4E1A"/>
    <w:multiLevelType w:val="multilevel"/>
    <w:tmpl w:val="8CFAB9A4"/>
    <w:lvl w:ilvl="0">
      <w:start w:val="1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1191"/>
      </w:pPr>
      <w:rPr>
        <w:rFonts w:hint="default"/>
        <w:b/>
        <w:i w:val="0"/>
      </w:rPr>
    </w:lvl>
    <w:lvl w:ilvl="2">
      <w:start w:val="1"/>
      <w:numFmt w:val="ordin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4C436141"/>
    <w:multiLevelType w:val="hybridMultilevel"/>
    <w:tmpl w:val="1160FE50"/>
    <w:lvl w:ilvl="0" w:tplc="5426B96C">
      <w:start w:val="1"/>
      <w:numFmt w:val="decimal"/>
      <w:lvlText w:val="%1)"/>
      <w:lvlJc w:val="left"/>
      <w:pPr>
        <w:ind w:left="69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6">
    <w:nsid w:val="4D561075"/>
    <w:multiLevelType w:val="hybridMultilevel"/>
    <w:tmpl w:val="3A16D7F0"/>
    <w:lvl w:ilvl="0" w:tplc="F8569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1CA7CF1"/>
    <w:multiLevelType w:val="hybridMultilevel"/>
    <w:tmpl w:val="F6E0A916"/>
    <w:lvl w:ilvl="0" w:tplc="7D8E52E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1E0005"/>
    <w:multiLevelType w:val="hybridMultilevel"/>
    <w:tmpl w:val="0EBC7E06"/>
    <w:lvl w:ilvl="0" w:tplc="191490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69425680"/>
    <w:multiLevelType w:val="hybridMultilevel"/>
    <w:tmpl w:val="555E5244"/>
    <w:lvl w:ilvl="0" w:tplc="54AEF4D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285EB0"/>
    <w:multiLevelType w:val="multilevel"/>
    <w:tmpl w:val="9904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D2C6D29"/>
    <w:multiLevelType w:val="hybridMultilevel"/>
    <w:tmpl w:val="7A98BA2A"/>
    <w:lvl w:ilvl="0" w:tplc="8EC81A76">
      <w:start w:val="1"/>
      <w:numFmt w:val="upperRoman"/>
      <w:lvlText w:val="%1."/>
      <w:lvlJc w:val="left"/>
      <w:pPr>
        <w:ind w:left="1053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23">
    <w:nsid w:val="73845B19"/>
    <w:multiLevelType w:val="hybridMultilevel"/>
    <w:tmpl w:val="6C82135C"/>
    <w:lvl w:ilvl="0" w:tplc="32C4DC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6EB71F2"/>
    <w:multiLevelType w:val="hybridMultilevel"/>
    <w:tmpl w:val="7DD48B84"/>
    <w:lvl w:ilvl="0" w:tplc="CB38C59E">
      <w:start w:val="2"/>
      <w:numFmt w:val="decimal"/>
      <w:lvlText w:val="%1"/>
      <w:lvlJc w:val="left"/>
      <w:pPr>
        <w:ind w:left="149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791B43C6"/>
    <w:multiLevelType w:val="hybridMultilevel"/>
    <w:tmpl w:val="B1A0EA18"/>
    <w:lvl w:ilvl="0" w:tplc="2DC43138">
      <w:start w:val="5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7E473DCC"/>
    <w:multiLevelType w:val="hybridMultilevel"/>
    <w:tmpl w:val="3D4029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8"/>
  </w:num>
  <w:num w:numId="4">
    <w:abstractNumId w:val="17"/>
  </w:num>
  <w:num w:numId="5">
    <w:abstractNumId w:val="23"/>
  </w:num>
  <w:num w:numId="6">
    <w:abstractNumId w:val="19"/>
  </w:num>
  <w:num w:numId="7">
    <w:abstractNumId w:val="26"/>
  </w:num>
  <w:num w:numId="8">
    <w:abstractNumId w:val="13"/>
  </w:num>
  <w:num w:numId="9">
    <w:abstractNumId w:val="21"/>
  </w:num>
  <w:num w:numId="10">
    <w:abstractNumId w:val="11"/>
  </w:num>
  <w:num w:numId="11">
    <w:abstractNumId w:val="8"/>
  </w:num>
  <w:num w:numId="12">
    <w:abstractNumId w:val="10"/>
  </w:num>
  <w:num w:numId="13">
    <w:abstractNumId w:val="22"/>
  </w:num>
  <w:num w:numId="14">
    <w:abstractNumId w:val="9"/>
  </w:num>
  <w:num w:numId="15">
    <w:abstractNumId w:val="6"/>
  </w:num>
  <w:num w:numId="16">
    <w:abstractNumId w:val="15"/>
  </w:num>
  <w:num w:numId="17">
    <w:abstractNumId w:val="0"/>
  </w:num>
  <w:num w:numId="18">
    <w:abstractNumId w:val="4"/>
  </w:num>
  <w:num w:numId="19">
    <w:abstractNumId w:val="12"/>
  </w:num>
  <w:num w:numId="20">
    <w:abstractNumId w:val="25"/>
  </w:num>
  <w:num w:numId="21">
    <w:abstractNumId w:val="3"/>
  </w:num>
  <w:num w:numId="22">
    <w:abstractNumId w:val="24"/>
  </w:num>
  <w:num w:numId="23">
    <w:abstractNumId w:val="14"/>
  </w:num>
  <w:num w:numId="24">
    <w:abstractNumId w:val="2"/>
  </w:num>
  <w:num w:numId="25">
    <w:abstractNumId w:val="16"/>
  </w:num>
  <w:num w:numId="26">
    <w:abstractNumId w:val="20"/>
  </w:num>
  <w:num w:numId="27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295B"/>
    <w:rsid w:val="00011A26"/>
    <w:rsid w:val="00014D3F"/>
    <w:rsid w:val="00015FEC"/>
    <w:rsid w:val="0001645A"/>
    <w:rsid w:val="000221F4"/>
    <w:rsid w:val="00025D7C"/>
    <w:rsid w:val="00027C9C"/>
    <w:rsid w:val="00030196"/>
    <w:rsid w:val="000537D8"/>
    <w:rsid w:val="00053AE8"/>
    <w:rsid w:val="000552F5"/>
    <w:rsid w:val="00067BE7"/>
    <w:rsid w:val="000770BB"/>
    <w:rsid w:val="00081443"/>
    <w:rsid w:val="0008191F"/>
    <w:rsid w:val="000842B9"/>
    <w:rsid w:val="00084A9A"/>
    <w:rsid w:val="00085818"/>
    <w:rsid w:val="00093A8A"/>
    <w:rsid w:val="000967A0"/>
    <w:rsid w:val="00097A0B"/>
    <w:rsid w:val="00097DBD"/>
    <w:rsid w:val="000A01FA"/>
    <w:rsid w:val="000A63F9"/>
    <w:rsid w:val="000B0DBA"/>
    <w:rsid w:val="000C18FA"/>
    <w:rsid w:val="000C23E3"/>
    <w:rsid w:val="000E2677"/>
    <w:rsid w:val="000E4392"/>
    <w:rsid w:val="000E5223"/>
    <w:rsid w:val="000F0B6B"/>
    <w:rsid w:val="00105F12"/>
    <w:rsid w:val="001064FE"/>
    <w:rsid w:val="00117C32"/>
    <w:rsid w:val="001239AA"/>
    <w:rsid w:val="0012430E"/>
    <w:rsid w:val="001273F7"/>
    <w:rsid w:val="00127C0C"/>
    <w:rsid w:val="0013342C"/>
    <w:rsid w:val="00134DB7"/>
    <w:rsid w:val="00135AA9"/>
    <w:rsid w:val="00136D64"/>
    <w:rsid w:val="00144601"/>
    <w:rsid w:val="00150153"/>
    <w:rsid w:val="00162726"/>
    <w:rsid w:val="00167D60"/>
    <w:rsid w:val="00171CB8"/>
    <w:rsid w:val="0017268F"/>
    <w:rsid w:val="001727DD"/>
    <w:rsid w:val="001823B9"/>
    <w:rsid w:val="00192187"/>
    <w:rsid w:val="001943C5"/>
    <w:rsid w:val="00194E85"/>
    <w:rsid w:val="001969F5"/>
    <w:rsid w:val="001A3794"/>
    <w:rsid w:val="001A7125"/>
    <w:rsid w:val="001C3743"/>
    <w:rsid w:val="001D3BE2"/>
    <w:rsid w:val="001D7396"/>
    <w:rsid w:val="001E21CD"/>
    <w:rsid w:val="001E469A"/>
    <w:rsid w:val="001F1FC4"/>
    <w:rsid w:val="001F3057"/>
    <w:rsid w:val="00203E86"/>
    <w:rsid w:val="00213CE0"/>
    <w:rsid w:val="00215FCC"/>
    <w:rsid w:val="00232709"/>
    <w:rsid w:val="00233B5E"/>
    <w:rsid w:val="00242EB2"/>
    <w:rsid w:val="00244EF2"/>
    <w:rsid w:val="00257194"/>
    <w:rsid w:val="00264A6E"/>
    <w:rsid w:val="0026552E"/>
    <w:rsid w:val="002704B1"/>
    <w:rsid w:val="002718E4"/>
    <w:rsid w:val="00272051"/>
    <w:rsid w:val="0027669B"/>
    <w:rsid w:val="00277DBF"/>
    <w:rsid w:val="00284D35"/>
    <w:rsid w:val="00290C65"/>
    <w:rsid w:val="002910D8"/>
    <w:rsid w:val="002961BE"/>
    <w:rsid w:val="00296FC8"/>
    <w:rsid w:val="002A7CD1"/>
    <w:rsid w:val="002B1D46"/>
    <w:rsid w:val="002D1617"/>
    <w:rsid w:val="002D63DA"/>
    <w:rsid w:val="002D7366"/>
    <w:rsid w:val="002D7837"/>
    <w:rsid w:val="002F12BC"/>
    <w:rsid w:val="002F675B"/>
    <w:rsid w:val="00302C70"/>
    <w:rsid w:val="003048C9"/>
    <w:rsid w:val="0030521A"/>
    <w:rsid w:val="0031032E"/>
    <w:rsid w:val="0031741A"/>
    <w:rsid w:val="003224D2"/>
    <w:rsid w:val="00325731"/>
    <w:rsid w:val="00325E54"/>
    <w:rsid w:val="003352E6"/>
    <w:rsid w:val="00350FC8"/>
    <w:rsid w:val="00353734"/>
    <w:rsid w:val="00354A4E"/>
    <w:rsid w:val="00354DAB"/>
    <w:rsid w:val="003667F8"/>
    <w:rsid w:val="00370821"/>
    <w:rsid w:val="003712CE"/>
    <w:rsid w:val="00372148"/>
    <w:rsid w:val="003738FC"/>
    <w:rsid w:val="00375F45"/>
    <w:rsid w:val="003835A5"/>
    <w:rsid w:val="00391CF3"/>
    <w:rsid w:val="003921B6"/>
    <w:rsid w:val="00395137"/>
    <w:rsid w:val="00396772"/>
    <w:rsid w:val="003A0C1C"/>
    <w:rsid w:val="003B6B20"/>
    <w:rsid w:val="003C4137"/>
    <w:rsid w:val="003C7429"/>
    <w:rsid w:val="003D04ED"/>
    <w:rsid w:val="003D2C64"/>
    <w:rsid w:val="003D4710"/>
    <w:rsid w:val="003D64DF"/>
    <w:rsid w:val="003E2C62"/>
    <w:rsid w:val="003E70AE"/>
    <w:rsid w:val="003F03D4"/>
    <w:rsid w:val="00420E3B"/>
    <w:rsid w:val="00422A80"/>
    <w:rsid w:val="0042574D"/>
    <w:rsid w:val="004271A4"/>
    <w:rsid w:val="00435DE1"/>
    <w:rsid w:val="00436122"/>
    <w:rsid w:val="00441724"/>
    <w:rsid w:val="0044630B"/>
    <w:rsid w:val="00460515"/>
    <w:rsid w:val="00460A4D"/>
    <w:rsid w:val="00476C87"/>
    <w:rsid w:val="004872CA"/>
    <w:rsid w:val="004873FC"/>
    <w:rsid w:val="0049125B"/>
    <w:rsid w:val="004A11A0"/>
    <w:rsid w:val="004A3B31"/>
    <w:rsid w:val="004A6B20"/>
    <w:rsid w:val="004B4610"/>
    <w:rsid w:val="004C2AAB"/>
    <w:rsid w:val="004C2CD5"/>
    <w:rsid w:val="004C4270"/>
    <w:rsid w:val="004C4308"/>
    <w:rsid w:val="004D2712"/>
    <w:rsid w:val="004D701C"/>
    <w:rsid w:val="004E43BF"/>
    <w:rsid w:val="004E5754"/>
    <w:rsid w:val="004E5F38"/>
    <w:rsid w:val="004E7A47"/>
    <w:rsid w:val="004F453E"/>
    <w:rsid w:val="00501AD8"/>
    <w:rsid w:val="00511D62"/>
    <w:rsid w:val="00513AF5"/>
    <w:rsid w:val="00514369"/>
    <w:rsid w:val="0051688D"/>
    <w:rsid w:val="00520E79"/>
    <w:rsid w:val="00522871"/>
    <w:rsid w:val="00523AD6"/>
    <w:rsid w:val="00527E21"/>
    <w:rsid w:val="00527EE6"/>
    <w:rsid w:val="0053094B"/>
    <w:rsid w:val="00534844"/>
    <w:rsid w:val="00534917"/>
    <w:rsid w:val="00540AD6"/>
    <w:rsid w:val="0054640A"/>
    <w:rsid w:val="00551895"/>
    <w:rsid w:val="00553B8A"/>
    <w:rsid w:val="00556810"/>
    <w:rsid w:val="00570019"/>
    <w:rsid w:val="0057003F"/>
    <w:rsid w:val="005729A2"/>
    <w:rsid w:val="00585134"/>
    <w:rsid w:val="005856F2"/>
    <w:rsid w:val="005924FB"/>
    <w:rsid w:val="005930D9"/>
    <w:rsid w:val="00593A89"/>
    <w:rsid w:val="00594FFC"/>
    <w:rsid w:val="005B039E"/>
    <w:rsid w:val="005B2357"/>
    <w:rsid w:val="005B333B"/>
    <w:rsid w:val="005C1AC8"/>
    <w:rsid w:val="005D0266"/>
    <w:rsid w:val="005D51C0"/>
    <w:rsid w:val="005D53E1"/>
    <w:rsid w:val="005D7F39"/>
    <w:rsid w:val="005E173B"/>
    <w:rsid w:val="005E57FB"/>
    <w:rsid w:val="005F6F27"/>
    <w:rsid w:val="00614545"/>
    <w:rsid w:val="00614594"/>
    <w:rsid w:val="0063335E"/>
    <w:rsid w:val="006401F6"/>
    <w:rsid w:val="006474CC"/>
    <w:rsid w:val="00656D4C"/>
    <w:rsid w:val="00657C93"/>
    <w:rsid w:val="00661934"/>
    <w:rsid w:val="00663063"/>
    <w:rsid w:val="00663D02"/>
    <w:rsid w:val="00665E02"/>
    <w:rsid w:val="00667061"/>
    <w:rsid w:val="00672E7E"/>
    <w:rsid w:val="006742A9"/>
    <w:rsid w:val="00675E77"/>
    <w:rsid w:val="00697AEA"/>
    <w:rsid w:val="00697F8E"/>
    <w:rsid w:val="006A7118"/>
    <w:rsid w:val="006B6EBD"/>
    <w:rsid w:val="006C2964"/>
    <w:rsid w:val="006C687D"/>
    <w:rsid w:val="006C6FF9"/>
    <w:rsid w:val="006D1D26"/>
    <w:rsid w:val="006D64D8"/>
    <w:rsid w:val="006D6907"/>
    <w:rsid w:val="006E1561"/>
    <w:rsid w:val="006E221C"/>
    <w:rsid w:val="006E45A7"/>
    <w:rsid w:val="006E65A1"/>
    <w:rsid w:val="006F2704"/>
    <w:rsid w:val="006F3C53"/>
    <w:rsid w:val="006F56DF"/>
    <w:rsid w:val="00701A36"/>
    <w:rsid w:val="00703184"/>
    <w:rsid w:val="00703661"/>
    <w:rsid w:val="0070621A"/>
    <w:rsid w:val="00712D8A"/>
    <w:rsid w:val="007160FF"/>
    <w:rsid w:val="007227BB"/>
    <w:rsid w:val="00727754"/>
    <w:rsid w:val="007325E2"/>
    <w:rsid w:val="007349F1"/>
    <w:rsid w:val="00734FEF"/>
    <w:rsid w:val="007460D4"/>
    <w:rsid w:val="00751F1D"/>
    <w:rsid w:val="007606FD"/>
    <w:rsid w:val="00766521"/>
    <w:rsid w:val="0077305C"/>
    <w:rsid w:val="00781DB1"/>
    <w:rsid w:val="007831DB"/>
    <w:rsid w:val="00792B0B"/>
    <w:rsid w:val="0079605D"/>
    <w:rsid w:val="007961B9"/>
    <w:rsid w:val="007A1984"/>
    <w:rsid w:val="007A270D"/>
    <w:rsid w:val="007A33E1"/>
    <w:rsid w:val="007A49E3"/>
    <w:rsid w:val="007B4B73"/>
    <w:rsid w:val="007C650E"/>
    <w:rsid w:val="007D5D25"/>
    <w:rsid w:val="007E6F36"/>
    <w:rsid w:val="007F1D56"/>
    <w:rsid w:val="008049B7"/>
    <w:rsid w:val="00811CC7"/>
    <w:rsid w:val="008124FE"/>
    <w:rsid w:val="008137EC"/>
    <w:rsid w:val="0081396D"/>
    <w:rsid w:val="00822671"/>
    <w:rsid w:val="008306A0"/>
    <w:rsid w:val="0083249D"/>
    <w:rsid w:val="00833FE5"/>
    <w:rsid w:val="0083512C"/>
    <w:rsid w:val="00836DDA"/>
    <w:rsid w:val="00860CB4"/>
    <w:rsid w:val="00862F0D"/>
    <w:rsid w:val="00885F51"/>
    <w:rsid w:val="0089050B"/>
    <w:rsid w:val="0089167D"/>
    <w:rsid w:val="00891FD2"/>
    <w:rsid w:val="008938FD"/>
    <w:rsid w:val="00896475"/>
    <w:rsid w:val="008A244F"/>
    <w:rsid w:val="008B7B20"/>
    <w:rsid w:val="008C169F"/>
    <w:rsid w:val="008C27F9"/>
    <w:rsid w:val="008C71F0"/>
    <w:rsid w:val="008D0910"/>
    <w:rsid w:val="008D4A08"/>
    <w:rsid w:val="008D7995"/>
    <w:rsid w:val="008E43D1"/>
    <w:rsid w:val="008E5706"/>
    <w:rsid w:val="008E65C5"/>
    <w:rsid w:val="008F0236"/>
    <w:rsid w:val="008F3EF9"/>
    <w:rsid w:val="00903B42"/>
    <w:rsid w:val="00920F8D"/>
    <w:rsid w:val="0092287B"/>
    <w:rsid w:val="0093099A"/>
    <w:rsid w:val="00931287"/>
    <w:rsid w:val="00931ADB"/>
    <w:rsid w:val="00932532"/>
    <w:rsid w:val="00953435"/>
    <w:rsid w:val="0095542C"/>
    <w:rsid w:val="00967A4C"/>
    <w:rsid w:val="00971A88"/>
    <w:rsid w:val="009729F4"/>
    <w:rsid w:val="0098202D"/>
    <w:rsid w:val="009869F4"/>
    <w:rsid w:val="00987AE6"/>
    <w:rsid w:val="009A4DF4"/>
    <w:rsid w:val="009A7106"/>
    <w:rsid w:val="009B1FB6"/>
    <w:rsid w:val="009C09B8"/>
    <w:rsid w:val="009C1D61"/>
    <w:rsid w:val="009C3AFC"/>
    <w:rsid w:val="009D290E"/>
    <w:rsid w:val="009D2E20"/>
    <w:rsid w:val="009D33F9"/>
    <w:rsid w:val="009D3D2A"/>
    <w:rsid w:val="009D4522"/>
    <w:rsid w:val="009E1E06"/>
    <w:rsid w:val="009E35F6"/>
    <w:rsid w:val="009E5BD6"/>
    <w:rsid w:val="00A07C01"/>
    <w:rsid w:val="00A1381E"/>
    <w:rsid w:val="00A13F1E"/>
    <w:rsid w:val="00A163C8"/>
    <w:rsid w:val="00A23D7A"/>
    <w:rsid w:val="00A274F1"/>
    <w:rsid w:val="00A31A6B"/>
    <w:rsid w:val="00A47C1F"/>
    <w:rsid w:val="00A50D10"/>
    <w:rsid w:val="00A52959"/>
    <w:rsid w:val="00A62750"/>
    <w:rsid w:val="00A6575F"/>
    <w:rsid w:val="00A71693"/>
    <w:rsid w:val="00A71EF1"/>
    <w:rsid w:val="00A76186"/>
    <w:rsid w:val="00A82935"/>
    <w:rsid w:val="00A83431"/>
    <w:rsid w:val="00A85B3B"/>
    <w:rsid w:val="00A96E56"/>
    <w:rsid w:val="00AA576F"/>
    <w:rsid w:val="00AB5492"/>
    <w:rsid w:val="00AB679B"/>
    <w:rsid w:val="00AC37BA"/>
    <w:rsid w:val="00AC3FE4"/>
    <w:rsid w:val="00AE13E9"/>
    <w:rsid w:val="00AE4ADD"/>
    <w:rsid w:val="00AE691A"/>
    <w:rsid w:val="00AE69ED"/>
    <w:rsid w:val="00AF058C"/>
    <w:rsid w:val="00AF353C"/>
    <w:rsid w:val="00B04340"/>
    <w:rsid w:val="00B100C7"/>
    <w:rsid w:val="00B1114F"/>
    <w:rsid w:val="00B11917"/>
    <w:rsid w:val="00B12C13"/>
    <w:rsid w:val="00B1633A"/>
    <w:rsid w:val="00B2202F"/>
    <w:rsid w:val="00B26AFF"/>
    <w:rsid w:val="00B27642"/>
    <w:rsid w:val="00B34202"/>
    <w:rsid w:val="00B35B61"/>
    <w:rsid w:val="00B55BC7"/>
    <w:rsid w:val="00B70634"/>
    <w:rsid w:val="00B734B7"/>
    <w:rsid w:val="00B86A58"/>
    <w:rsid w:val="00B91BDD"/>
    <w:rsid w:val="00B9411C"/>
    <w:rsid w:val="00B94475"/>
    <w:rsid w:val="00B94811"/>
    <w:rsid w:val="00B953C7"/>
    <w:rsid w:val="00B95495"/>
    <w:rsid w:val="00B975DE"/>
    <w:rsid w:val="00BA5162"/>
    <w:rsid w:val="00BB3991"/>
    <w:rsid w:val="00BB4022"/>
    <w:rsid w:val="00BB743E"/>
    <w:rsid w:val="00BC16FA"/>
    <w:rsid w:val="00BC3EC8"/>
    <w:rsid w:val="00BC4E3A"/>
    <w:rsid w:val="00BC5CAD"/>
    <w:rsid w:val="00BE4196"/>
    <w:rsid w:val="00BE6C26"/>
    <w:rsid w:val="00BE7861"/>
    <w:rsid w:val="00C106BD"/>
    <w:rsid w:val="00C26264"/>
    <w:rsid w:val="00C3382D"/>
    <w:rsid w:val="00C41A8A"/>
    <w:rsid w:val="00C42B7A"/>
    <w:rsid w:val="00C42F88"/>
    <w:rsid w:val="00C4423A"/>
    <w:rsid w:val="00C47A02"/>
    <w:rsid w:val="00C51E87"/>
    <w:rsid w:val="00C5490B"/>
    <w:rsid w:val="00C54B09"/>
    <w:rsid w:val="00C55E9C"/>
    <w:rsid w:val="00C724D2"/>
    <w:rsid w:val="00C734C8"/>
    <w:rsid w:val="00C7578D"/>
    <w:rsid w:val="00C81C65"/>
    <w:rsid w:val="00C84158"/>
    <w:rsid w:val="00C8747D"/>
    <w:rsid w:val="00C91614"/>
    <w:rsid w:val="00C9466D"/>
    <w:rsid w:val="00CA1279"/>
    <w:rsid w:val="00CA4131"/>
    <w:rsid w:val="00CA7943"/>
    <w:rsid w:val="00CB15BF"/>
    <w:rsid w:val="00CB3A75"/>
    <w:rsid w:val="00CB682A"/>
    <w:rsid w:val="00CC249E"/>
    <w:rsid w:val="00CC2E9C"/>
    <w:rsid w:val="00CC5719"/>
    <w:rsid w:val="00CC74D9"/>
    <w:rsid w:val="00CD49AF"/>
    <w:rsid w:val="00CD517D"/>
    <w:rsid w:val="00CD6E46"/>
    <w:rsid w:val="00CD6F10"/>
    <w:rsid w:val="00CD7CD8"/>
    <w:rsid w:val="00CF05A9"/>
    <w:rsid w:val="00CF16DB"/>
    <w:rsid w:val="00CF5B5B"/>
    <w:rsid w:val="00D02A13"/>
    <w:rsid w:val="00D10E7E"/>
    <w:rsid w:val="00D2691D"/>
    <w:rsid w:val="00D36CE6"/>
    <w:rsid w:val="00D440F0"/>
    <w:rsid w:val="00D46DD1"/>
    <w:rsid w:val="00D66FF5"/>
    <w:rsid w:val="00D70C8A"/>
    <w:rsid w:val="00D713D8"/>
    <w:rsid w:val="00D72447"/>
    <w:rsid w:val="00D75EFF"/>
    <w:rsid w:val="00D76D3C"/>
    <w:rsid w:val="00D80064"/>
    <w:rsid w:val="00D82190"/>
    <w:rsid w:val="00D84C51"/>
    <w:rsid w:val="00D84F4D"/>
    <w:rsid w:val="00D86870"/>
    <w:rsid w:val="00D87977"/>
    <w:rsid w:val="00D93783"/>
    <w:rsid w:val="00D95C84"/>
    <w:rsid w:val="00D97F27"/>
    <w:rsid w:val="00DA21EC"/>
    <w:rsid w:val="00DA4484"/>
    <w:rsid w:val="00DA4912"/>
    <w:rsid w:val="00DB1015"/>
    <w:rsid w:val="00DB6E0E"/>
    <w:rsid w:val="00DB7A77"/>
    <w:rsid w:val="00DC1B7B"/>
    <w:rsid w:val="00DC6FB3"/>
    <w:rsid w:val="00DD182C"/>
    <w:rsid w:val="00DE45E9"/>
    <w:rsid w:val="00DF5757"/>
    <w:rsid w:val="00E00B89"/>
    <w:rsid w:val="00E01AC9"/>
    <w:rsid w:val="00E1424D"/>
    <w:rsid w:val="00E176E2"/>
    <w:rsid w:val="00E205DD"/>
    <w:rsid w:val="00E32B18"/>
    <w:rsid w:val="00E379AF"/>
    <w:rsid w:val="00E444C5"/>
    <w:rsid w:val="00E45F91"/>
    <w:rsid w:val="00E473F7"/>
    <w:rsid w:val="00E55506"/>
    <w:rsid w:val="00E57B74"/>
    <w:rsid w:val="00E57E26"/>
    <w:rsid w:val="00E60756"/>
    <w:rsid w:val="00E61394"/>
    <w:rsid w:val="00E6243C"/>
    <w:rsid w:val="00E70704"/>
    <w:rsid w:val="00E730DF"/>
    <w:rsid w:val="00E84484"/>
    <w:rsid w:val="00E84A46"/>
    <w:rsid w:val="00E850E1"/>
    <w:rsid w:val="00E872CD"/>
    <w:rsid w:val="00E907BA"/>
    <w:rsid w:val="00E9295B"/>
    <w:rsid w:val="00E97B6D"/>
    <w:rsid w:val="00EA12B5"/>
    <w:rsid w:val="00EA2303"/>
    <w:rsid w:val="00EA3783"/>
    <w:rsid w:val="00EB002E"/>
    <w:rsid w:val="00EB4BE0"/>
    <w:rsid w:val="00EB6E34"/>
    <w:rsid w:val="00EE1FB7"/>
    <w:rsid w:val="00EE4249"/>
    <w:rsid w:val="00EF03DA"/>
    <w:rsid w:val="00F01A63"/>
    <w:rsid w:val="00F01DDA"/>
    <w:rsid w:val="00F10EED"/>
    <w:rsid w:val="00F1440C"/>
    <w:rsid w:val="00F144AC"/>
    <w:rsid w:val="00F156FA"/>
    <w:rsid w:val="00F15931"/>
    <w:rsid w:val="00F17D90"/>
    <w:rsid w:val="00F211F1"/>
    <w:rsid w:val="00F32F6D"/>
    <w:rsid w:val="00F45C57"/>
    <w:rsid w:val="00F5309A"/>
    <w:rsid w:val="00F541DC"/>
    <w:rsid w:val="00F7047D"/>
    <w:rsid w:val="00F72BFA"/>
    <w:rsid w:val="00F82C0C"/>
    <w:rsid w:val="00F858B6"/>
    <w:rsid w:val="00F86212"/>
    <w:rsid w:val="00F936B9"/>
    <w:rsid w:val="00FA0ABF"/>
    <w:rsid w:val="00FB0051"/>
    <w:rsid w:val="00FC0F8E"/>
    <w:rsid w:val="00FD085E"/>
    <w:rsid w:val="00FD147E"/>
    <w:rsid w:val="00FE1996"/>
    <w:rsid w:val="00FE6B55"/>
    <w:rsid w:val="00FF28B7"/>
    <w:rsid w:val="00FF7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295B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E9295B"/>
    <w:pPr>
      <w:keepNext/>
      <w:tabs>
        <w:tab w:val="left" w:pos="540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noProof/>
      <w:color w:val="000000"/>
      <w:kern w:val="32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3335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E9295B"/>
    <w:rPr>
      <w:rFonts w:ascii="Times New Roman" w:eastAsia="Times New Roman" w:hAnsi="Times New Roman" w:cs="Times New Roman"/>
      <w:noProof/>
      <w:color w:val="000000"/>
      <w:kern w:val="32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9295B"/>
    <w:rPr>
      <w:color w:val="0000FF" w:themeColor="hyperlink"/>
      <w:u w:val="single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Punktor"/>
    <w:basedOn w:val="Normalny"/>
    <w:link w:val="AkapitzlistZnak"/>
    <w:uiPriority w:val="34"/>
    <w:qFormat/>
    <w:rsid w:val="00E9295B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E9295B"/>
    <w:rPr>
      <w:rFonts w:eastAsiaTheme="minorEastAsia"/>
      <w:lang w:eastAsia="pl-PL"/>
    </w:rPr>
  </w:style>
  <w:style w:type="paragraph" w:styleId="Tekstpodstawowy">
    <w:name w:val="Body Text"/>
    <w:link w:val="TekstpodstawowyZnak"/>
    <w:uiPriority w:val="99"/>
    <w:rsid w:val="00E9295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6"/>
      <w:szCs w:val="26"/>
      <w:u w:color="000000"/>
      <w:bdr w:val="nil"/>
      <w:lang w:val="ru-RU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9295B"/>
    <w:rPr>
      <w:rFonts w:ascii="Times New Roman" w:eastAsia="Arial Unicode MS" w:hAnsi="Times New Roman" w:cs="Arial Unicode MS"/>
      <w:color w:val="000000"/>
      <w:sz w:val="26"/>
      <w:szCs w:val="26"/>
      <w:u w:color="000000"/>
      <w:bdr w:val="nil"/>
      <w:lang w:val="ru-RU" w:eastAsia="pl-PL"/>
    </w:rPr>
  </w:style>
  <w:style w:type="paragraph" w:styleId="Bezodstpw">
    <w:name w:val="No Spacing"/>
    <w:link w:val="BezodstpwZnak"/>
    <w:uiPriority w:val="1"/>
    <w:qFormat/>
    <w:rsid w:val="00E9295B"/>
    <w:pPr>
      <w:spacing w:after="0" w:line="240" w:lineRule="auto"/>
    </w:pPr>
    <w:rPr>
      <w:rFonts w:eastAsiaTheme="minorEastAsia"/>
      <w:lang w:eastAsia="pl-PL"/>
    </w:rPr>
  </w:style>
  <w:style w:type="character" w:customStyle="1" w:styleId="alb">
    <w:name w:val="a_lb"/>
    <w:basedOn w:val="Domylnaczcionkaakapitu"/>
    <w:rsid w:val="00E9295B"/>
  </w:style>
  <w:style w:type="paragraph" w:customStyle="1" w:styleId="ZnakZnak">
    <w:name w:val="Znak Znak"/>
    <w:basedOn w:val="Normalny"/>
    <w:rsid w:val="00E9295B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E929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E9295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nhideWhenUsed/>
    <w:rsid w:val="00E9295B"/>
    <w:rPr>
      <w:vertAlign w:val="superscript"/>
    </w:rPr>
  </w:style>
  <w:style w:type="table" w:styleId="Tabela-Siatka">
    <w:name w:val="Table Grid"/>
    <w:basedOn w:val="Standardowy"/>
    <w:uiPriority w:val="39"/>
    <w:rsid w:val="00E9295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92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95B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2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95B"/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unhideWhenUsed/>
    <w:rsid w:val="00E92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9295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29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295B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295B"/>
    <w:rPr>
      <w:vertAlign w:val="superscript"/>
    </w:rPr>
  </w:style>
  <w:style w:type="paragraph" w:customStyle="1" w:styleId="Default">
    <w:name w:val="Default"/>
    <w:rsid w:val="00E929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kt">
    <w:name w:val="pkt"/>
    <w:basedOn w:val="Normalny"/>
    <w:rsid w:val="00E9295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u w:color="00000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9295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9295B"/>
    <w:rPr>
      <w:rFonts w:eastAsiaTheme="minorEastAsia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E9295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2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21C"/>
    <w:rPr>
      <w:rFonts w:ascii="Tahoma" w:eastAsiaTheme="minorEastAsi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E221C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E221C"/>
    <w:rPr>
      <w:rFonts w:ascii="Calibri" w:eastAsia="Calibri" w:hAnsi="Calibri" w:cs="Times New Roman"/>
      <w:sz w:val="24"/>
      <w:szCs w:val="24"/>
    </w:rPr>
  </w:style>
  <w:style w:type="paragraph" w:customStyle="1" w:styleId="Normalny1">
    <w:name w:val="Normalny1"/>
    <w:rsid w:val="005D7F39"/>
    <w:pPr>
      <w:suppressAutoHyphens/>
      <w:autoSpaceDE w:val="0"/>
      <w:autoSpaceDN w:val="0"/>
      <w:spacing w:after="0" w:line="240" w:lineRule="auto"/>
      <w:textAlignment w:val="baseline"/>
    </w:pPr>
    <w:rPr>
      <w:rFonts w:ascii="Univers-PL" w:eastAsia="Univers-PL" w:hAnsi="Univers-PL" w:cs="Univers-PL"/>
      <w:sz w:val="19"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63335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5729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29A2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9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89FEF-BD08-4BC3-BD3D-23F8378DE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722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Modliborzyce</Company>
  <LinksUpToDate>false</LinksUpToDate>
  <CharactersWithSpaces>5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rasowska</dc:creator>
  <cp:lastModifiedBy>mkrasowska</cp:lastModifiedBy>
  <cp:revision>90</cp:revision>
  <dcterms:created xsi:type="dcterms:W3CDTF">2020-12-28T11:08:00Z</dcterms:created>
  <dcterms:modified xsi:type="dcterms:W3CDTF">2021-04-30T05:33:00Z</dcterms:modified>
</cp:coreProperties>
</file>